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333E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Федеральное государственное бюджетное  образовательное учреждение</w:t>
      </w:r>
    </w:p>
    <w:p w14:paraId="6522BC7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высшего образования</w:t>
      </w:r>
    </w:p>
    <w:p w14:paraId="00A442FA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 «Саратовский государственный технический университет имени Гагарина Ю.А.»</w:t>
      </w:r>
    </w:p>
    <w:p w14:paraId="38AA10F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6F59AAA5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Институт прикладных информационных технологий и коммуникаций</w:t>
      </w:r>
    </w:p>
    <w:p w14:paraId="5DF47C38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Кафедра «Информационно-коммуникационные системы </w:t>
      </w:r>
    </w:p>
    <w:p w14:paraId="074E48FD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и программная инженерия»</w:t>
      </w:r>
    </w:p>
    <w:p w14:paraId="6152C0D0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3EBBE08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48A16346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726A522A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73DEF803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b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b/>
          <w:spacing w:val="0"/>
          <w:kern w:val="0"/>
          <w:sz w:val="28"/>
          <w:szCs w:val="28"/>
        </w:rPr>
        <w:t>КУРСОВАЯ РАБОТА</w:t>
      </w:r>
    </w:p>
    <w:p w14:paraId="4BDD7483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по дисциплине </w:t>
      </w:r>
    </w:p>
    <w:p w14:paraId="09CBB550" w14:textId="1EB3E0A6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«</w:t>
      </w:r>
      <w:r w:rsidR="00285B7A" w:rsidRPr="00285B7A">
        <w:rPr>
          <w:rFonts w:ascii="Times New Roman" w:hAnsi="Times New Roman" w:cs="Times New Roman"/>
          <w:spacing w:val="0"/>
          <w:kern w:val="0"/>
          <w:sz w:val="28"/>
          <w:szCs w:val="28"/>
        </w:rPr>
        <w:t>Технологии разработки корпоративных информационных систем</w:t>
      </w: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»</w:t>
      </w:r>
    </w:p>
    <w:p w14:paraId="66F76ADE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6E6AC3F4" w14:textId="1F8236E6" w:rsidR="007353E4" w:rsidRPr="007353E4" w:rsidRDefault="009A6117" w:rsidP="007353E4">
      <w:pPr>
        <w:pStyle w:val="12"/>
        <w:ind w:firstLine="0"/>
        <w:rPr>
          <w:rFonts w:ascii="Times New Roman" w:hAnsi="Times New Roman" w:cs="Times New Roman"/>
        </w:rPr>
      </w:pPr>
      <w:r w:rsidRPr="009A6117">
        <w:rPr>
          <w:rFonts w:ascii="Times New Roman" w:hAnsi="Times New Roman" w:cs="Times New Roman"/>
          <w:b/>
          <w:bCs/>
          <w:spacing w:val="0"/>
          <w:kern w:val="0"/>
          <w:sz w:val="28"/>
          <w:szCs w:val="28"/>
        </w:rPr>
        <w:t>Программная реализация мобильного приложения для оценки риска рецидивного кровотечения из гастродуоденальных язв</w:t>
      </w:r>
    </w:p>
    <w:p w14:paraId="10EC6141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575BA698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721306F5" w14:textId="12260740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Выполнил: студент  группы  б1-ИВЧТ-31 </w:t>
      </w:r>
    </w:p>
    <w:p w14:paraId="5EFEDADD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Кузнецов Андрей Алексеевич </w:t>
      </w:r>
    </w:p>
    <w:p w14:paraId="721F45D8" w14:textId="77777777" w:rsidR="007353E4" w:rsidRPr="007353E4" w:rsidRDefault="007353E4" w:rsidP="007353E4">
      <w:pPr>
        <w:spacing w:before="240"/>
        <w:ind w:left="4678"/>
        <w:rPr>
          <w:rFonts w:eastAsia="Arial Unicode MS"/>
          <w:color w:val="000000"/>
          <w:u w:color="000000"/>
          <w:shd w:val="clear" w:color="auto" w:fill="FFFFFF"/>
        </w:rPr>
      </w:pPr>
      <w:r w:rsidRPr="007353E4">
        <w:rPr>
          <w:rFonts w:eastAsia="Arial Unicode MS"/>
          <w:color w:val="000000"/>
          <w:u w:color="000000"/>
          <w:shd w:val="clear" w:color="auto" w:fill="FFFFFF"/>
        </w:rPr>
        <w:t>____________________________</w:t>
      </w:r>
    </w:p>
    <w:p w14:paraId="34C76F73" w14:textId="77777777" w:rsidR="007353E4" w:rsidRPr="007353E4" w:rsidRDefault="007353E4" w:rsidP="007353E4">
      <w:pPr>
        <w:pStyle w:val="ad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подпись студента</w:t>
      </w:r>
    </w:p>
    <w:p w14:paraId="620B4B8B" w14:textId="77777777" w:rsidR="007353E4" w:rsidRPr="007353E4" w:rsidRDefault="007353E4" w:rsidP="007353E4">
      <w:pPr>
        <w:ind w:left="4678"/>
        <w:rPr>
          <w:rFonts w:eastAsia="Arial Unicode MS"/>
          <w:color w:val="000000"/>
          <w:u w:color="000000"/>
          <w:shd w:val="clear" w:color="auto" w:fill="FFFFFF"/>
        </w:rPr>
      </w:pPr>
    </w:p>
    <w:p w14:paraId="665DF93F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Руководитель:</w:t>
      </w:r>
    </w:p>
    <w:p w14:paraId="3E2FD95A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к.т.н., доцент  кафедры ИКСП</w:t>
      </w:r>
    </w:p>
    <w:p w14:paraId="4CB22803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Безруков Алексей Иосифович</w:t>
      </w:r>
    </w:p>
    <w:p w14:paraId="69B5DE84" w14:textId="77777777" w:rsidR="007353E4" w:rsidRPr="007353E4" w:rsidRDefault="007353E4" w:rsidP="007353E4">
      <w:pPr>
        <w:pStyle w:val="24"/>
        <w:spacing w:before="240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______________________________</w:t>
      </w:r>
    </w:p>
    <w:p w14:paraId="01266F95" w14:textId="77777777" w:rsidR="007353E4" w:rsidRPr="007353E4" w:rsidRDefault="007353E4" w:rsidP="007353E4">
      <w:pPr>
        <w:pStyle w:val="ad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подпись руководителя</w:t>
      </w:r>
    </w:p>
    <w:p w14:paraId="3A9363BF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3666E34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B9EA1B3" w14:textId="79929B80" w:rsidR="007353E4" w:rsidRPr="007353E4" w:rsidRDefault="007353E4" w:rsidP="004C288A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51"/>
        </w:tabs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овая работа защищена на оцен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14:paraId="1FAE1D95" w14:textId="77777777" w:rsidR="007353E4" w:rsidRPr="007353E4" w:rsidRDefault="007353E4" w:rsidP="007353E4">
      <w:pPr>
        <w:pStyle w:val="24"/>
        <w:spacing w:before="240"/>
        <w:ind w:firstLine="0"/>
        <w:rPr>
          <w:rFonts w:ascii="Times New Roman" w:hAnsi="Times New Roman" w:cs="Times New Roman"/>
        </w:rPr>
      </w:pPr>
      <w:r w:rsidRPr="007353E4">
        <w:rPr>
          <w:rFonts w:ascii="Times New Roman" w:hAnsi="Times New Roman" w:cs="Times New Roman"/>
        </w:rPr>
        <w:t>______________________________</w:t>
      </w:r>
    </w:p>
    <w:p w14:paraId="75B1908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38027C1C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52601BC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C15B64C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77FF4CC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1830B5CD" w14:textId="66947AE4" w:rsidR="007353E4" w:rsidRPr="007353E4" w:rsidRDefault="007353E4" w:rsidP="007353E4">
      <w:pPr>
        <w:pStyle w:val="12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Саратов 2025</w:t>
      </w:r>
    </w:p>
    <w:p w14:paraId="1FBB2EC0" w14:textId="77777777" w:rsidR="007353E4" w:rsidRPr="007353E4" w:rsidRDefault="007353E4" w:rsidP="007353E4">
      <w:pPr>
        <w:spacing w:after="0" w:line="360" w:lineRule="auto"/>
        <w:jc w:val="center"/>
      </w:pPr>
      <w:r w:rsidRPr="007353E4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67010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DB5F5" w14:textId="2A867AEB" w:rsidR="00444C26" w:rsidRDefault="00444C26">
          <w:pPr>
            <w:pStyle w:val="ae"/>
          </w:pPr>
          <w:r>
            <w:t>Оглавление</w:t>
          </w:r>
        </w:p>
        <w:p w14:paraId="5ADA5597" w14:textId="62589636" w:rsidR="00444C26" w:rsidRDefault="0000000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B5166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0D0E6F8" w14:textId="4939A723" w:rsidR="00405D18" w:rsidRDefault="00405D18">
      <w:pPr>
        <w:spacing w:line="278" w:lineRule="auto"/>
      </w:pPr>
      <w:r>
        <w:br w:type="page"/>
      </w:r>
    </w:p>
    <w:p w14:paraId="43CDCAE6" w14:textId="646644E7" w:rsidR="00405D18" w:rsidRDefault="00405D18" w:rsidP="007353E4">
      <w:r>
        <w:lastRenderedPageBreak/>
        <w:t>Введение</w:t>
      </w:r>
    </w:p>
    <w:p w14:paraId="68A954D4" w14:textId="77777777" w:rsidR="00624B7B" w:rsidRPr="00791F77" w:rsidRDefault="00624B7B" w:rsidP="00624B7B">
      <w:pPr>
        <w:jc w:val="both"/>
      </w:pPr>
      <w:r w:rsidRPr="00791F77">
        <w:t>В практике лечения язвенной болезни существует проблема рецидива кровотечения. После успешной остановки кровотечения у некоторых пациентов наблюдается повторное кровотечение, что может привести к летальному исходу. Если вовремя распознать симптомы рецидива и принять срочные меры, пациента можно спасти. К сожалению, симптомы рецидива могут распознать только опытные врачи. Поэтому проблема распространения опыта распознавания я является одной из важнейших проблем лечения подобных заболеваний.</w:t>
      </w:r>
    </w:p>
    <w:p w14:paraId="43283390" w14:textId="1A78F7E4" w:rsidR="00624B7B" w:rsidRPr="00791F77" w:rsidRDefault="00624B7B" w:rsidP="00624B7B">
      <w:pPr>
        <w:jc w:val="both"/>
      </w:pPr>
      <w:bookmarkStart w:id="0" w:name="_z337ya" w:colFirst="0" w:colLast="0"/>
      <w:bookmarkEnd w:id="0"/>
      <w:r w:rsidRPr="00791F77">
        <w:t>Концепцией проекта является обеспечение доступа молодым врачам к обширной базе клинических данных. Мобильное приложение даст возможность консультироваться и получать рекомендации в любое время и в любом месте, что особенно важно в условиях экстренной помощи.</w:t>
      </w:r>
    </w:p>
    <w:p w14:paraId="21250BCC" w14:textId="44C28A43" w:rsidR="003B2FC7" w:rsidRPr="003B2FC7" w:rsidRDefault="003B2FC7" w:rsidP="003B2FC7">
      <w:pPr>
        <w:jc w:val="both"/>
      </w:pPr>
      <w:r w:rsidRPr="003B2FC7">
        <w:t xml:space="preserve">Цель </w:t>
      </w:r>
      <w:r w:rsidR="00693812">
        <w:t>курсовой</w:t>
      </w:r>
      <w:r w:rsidRPr="003B2FC7">
        <w:t xml:space="preserve"> работы заключается в разработке мобильного приложения, предназначенного для </w:t>
      </w:r>
      <w:r w:rsidR="003B5166">
        <w:t xml:space="preserve">прогнозирования </w:t>
      </w:r>
      <w:r w:rsidRPr="003B2FC7">
        <w:t>вероятности</w:t>
      </w:r>
      <w:r w:rsidR="003B5166">
        <w:t xml:space="preserve"> гастродуоденальных язв</w:t>
      </w:r>
      <w:r w:rsidRPr="003B2FC7">
        <w:t>. Приложение является частью корпоративной системы 6-й городской больницы и направлено на интеграцию с десктопным решением для создания единой платформы обмена данными и опытом между врачами.</w:t>
      </w:r>
    </w:p>
    <w:p w14:paraId="3E472CC2" w14:textId="11AF411D" w:rsidR="00151992" w:rsidRDefault="00151992" w:rsidP="00151992">
      <w:pPr>
        <w:jc w:val="both"/>
      </w:pPr>
      <w:r w:rsidRPr="00151992">
        <w:t>Актуальность темы обусловлена глобальными тенденциями в здравоохранении, где использование технологий для прогнозирования заболеваний становится стандартом. В условиях растущей нагрузки на медицинские учреждения и ограниченных ресурсов, эффективные решения в области прогнозирования могут сыграть решающую роль в управлении здравоохранением.</w:t>
      </w:r>
    </w:p>
    <w:p w14:paraId="18D60849" w14:textId="5A20732B" w:rsidR="003B2FC7" w:rsidRPr="003B2FC7" w:rsidRDefault="003B2FC7" w:rsidP="003B2FC7">
      <w:pPr>
        <w:jc w:val="both"/>
      </w:pPr>
      <w:r>
        <w:t>Цели и задачи</w:t>
      </w:r>
      <w:r w:rsidRPr="003B2FC7">
        <w:t>:</w:t>
      </w:r>
    </w:p>
    <w:p w14:paraId="722BB914" w14:textId="770B4116" w:rsidR="003B2FC7" w:rsidRPr="003B2FC7" w:rsidRDefault="003B5166" w:rsidP="003B2FC7">
      <w:pPr>
        <w:numPr>
          <w:ilvl w:val="0"/>
          <w:numId w:val="1"/>
        </w:numPr>
        <w:jc w:val="both"/>
      </w:pPr>
      <w:r>
        <w:t xml:space="preserve">Проектирование </w:t>
      </w:r>
      <w:r w:rsidRPr="003B2FC7">
        <w:t>мобильного приложения</w:t>
      </w:r>
      <w:r w:rsidR="003B2FC7" w:rsidRPr="003B2FC7">
        <w:t>.</w:t>
      </w:r>
    </w:p>
    <w:p w14:paraId="12683B11" w14:textId="77777777" w:rsidR="003B2FC7" w:rsidRPr="003B2FC7" w:rsidRDefault="003B2FC7" w:rsidP="003B2FC7">
      <w:pPr>
        <w:numPr>
          <w:ilvl w:val="0"/>
          <w:numId w:val="1"/>
        </w:numPr>
        <w:jc w:val="both"/>
      </w:pPr>
      <w:r w:rsidRPr="003B2FC7">
        <w:t>Проектирование системы хранения данных, обеспечивающей гибкость и масштабируемость для адаптации к изменяющимся требованиям.</w:t>
      </w:r>
    </w:p>
    <w:p w14:paraId="43AEA5F6" w14:textId="558CB48D" w:rsidR="003B2FC7" w:rsidRPr="003B2FC7" w:rsidRDefault="003B2FC7" w:rsidP="003B2FC7">
      <w:pPr>
        <w:numPr>
          <w:ilvl w:val="0"/>
          <w:numId w:val="1"/>
        </w:numPr>
        <w:jc w:val="both"/>
      </w:pPr>
      <w:r w:rsidRPr="003B2FC7">
        <w:t>Реализация мобильного приложения с функционалом заполнения анкет пациентов, проверки данных и прогнозирования рисков.</w:t>
      </w:r>
    </w:p>
    <w:p w14:paraId="1E219D58" w14:textId="77777777" w:rsidR="003B2FC7" w:rsidRPr="003B2FC7" w:rsidRDefault="003B2FC7" w:rsidP="003B2FC7">
      <w:pPr>
        <w:numPr>
          <w:ilvl w:val="0"/>
          <w:numId w:val="1"/>
        </w:numPr>
        <w:jc w:val="both"/>
      </w:pPr>
      <w:r w:rsidRPr="003B2FC7">
        <w:t>Оценка удобства и эффективности предложенного решения на основе обратной связи от потенциальных пользователей — врачей.</w:t>
      </w:r>
    </w:p>
    <w:p w14:paraId="22485671" w14:textId="77777777" w:rsidR="003B2FC7" w:rsidRPr="00151992" w:rsidRDefault="003B2FC7" w:rsidP="00151992">
      <w:pPr>
        <w:jc w:val="both"/>
      </w:pPr>
    </w:p>
    <w:p w14:paraId="2EF72CDB" w14:textId="77777777" w:rsidR="00405D18" w:rsidRDefault="00405D18">
      <w:pPr>
        <w:spacing w:line="278" w:lineRule="auto"/>
      </w:pPr>
      <w:r>
        <w:br w:type="page"/>
      </w:r>
    </w:p>
    <w:p w14:paraId="6DF98569" w14:textId="4B55EFA4" w:rsidR="00422752" w:rsidRDefault="00422752" w:rsidP="00422752">
      <w:pPr>
        <w:spacing w:line="278" w:lineRule="auto"/>
      </w:pPr>
      <w:r>
        <w:lastRenderedPageBreak/>
        <w:t>1.</w:t>
      </w:r>
      <w:r>
        <w:t xml:space="preserve"> </w:t>
      </w:r>
      <w:r w:rsidR="004C288A">
        <w:t>Результаты</w:t>
      </w:r>
      <w:r>
        <w:t xml:space="preserve"> интеграции в корпоративную систему</w:t>
      </w:r>
    </w:p>
    <w:p w14:paraId="78F51A29" w14:textId="65EFE5CB" w:rsidR="00422752" w:rsidRDefault="00422752">
      <w:pPr>
        <w:spacing w:line="278" w:lineRule="auto"/>
      </w:pPr>
      <w:r w:rsidRPr="00422752">
        <w:t>Разработанное мобильное приложение для оценки риска рецидивного кровотечения из гастродуоденальных язв является частью корпоративной информационной системы 6-й городской больницы. Оно предназначено для интеграции с десктопным решением, что позволяет создать единую платформу для обмена данными и опытом между врачами. Основная цель системы — обеспечить молодым специалистам доступ к обширной базе клинических данных и рекомендациям опытных коллег, что особенно важно в условиях экстренной помощи.</w:t>
      </w:r>
    </w:p>
    <w:p w14:paraId="0ACD3C3D" w14:textId="77777777" w:rsidR="00670F1C" w:rsidRPr="00670F1C" w:rsidRDefault="00670F1C" w:rsidP="00670F1C">
      <w:pPr>
        <w:spacing w:line="278" w:lineRule="auto"/>
      </w:pPr>
      <w:r w:rsidRPr="00670F1C">
        <w:t>Взаимодействие с Яндекс Диском</w:t>
      </w:r>
    </w:p>
    <w:p w14:paraId="7E8C9C11" w14:textId="77777777" w:rsidR="00670F1C" w:rsidRPr="00670F1C" w:rsidRDefault="00670F1C" w:rsidP="00670F1C">
      <w:pPr>
        <w:spacing w:line="278" w:lineRule="auto"/>
      </w:pPr>
      <w:r w:rsidRPr="00670F1C">
        <w:t>Для синхронизации данных между мобильным и десктопным приложениями используется облачное хранилище Яндекс Диск (ЯД). Этот инструмент был выбран из-за его доступности, простоты использования и возможности бесплатного применения в рамках ограниченного бюджета. Взаимодействие с ЯД реализовано через следующие ключевые процессы:</w:t>
      </w:r>
    </w:p>
    <w:p w14:paraId="734C22F2" w14:textId="77777777" w:rsidR="00670F1C" w:rsidRPr="00670F1C" w:rsidRDefault="00670F1C" w:rsidP="00670F1C">
      <w:pPr>
        <w:numPr>
          <w:ilvl w:val="0"/>
          <w:numId w:val="22"/>
        </w:numPr>
        <w:spacing w:line="278" w:lineRule="auto"/>
      </w:pPr>
      <w:r w:rsidRPr="00670F1C">
        <w:rPr>
          <w:b/>
          <w:bCs/>
        </w:rPr>
        <w:t>Загрузка данных</w:t>
      </w:r>
      <w:r w:rsidRPr="00670F1C">
        <w:t>:</w:t>
      </w:r>
    </w:p>
    <w:p w14:paraId="4AE597F9" w14:textId="77777777" w:rsidR="00670F1C" w:rsidRPr="00670F1C" w:rsidRDefault="00670F1C" w:rsidP="00670F1C">
      <w:pPr>
        <w:numPr>
          <w:ilvl w:val="1"/>
          <w:numId w:val="22"/>
        </w:numPr>
        <w:spacing w:line="278" w:lineRule="auto"/>
      </w:pPr>
      <w:r w:rsidRPr="00670F1C">
        <w:t>Мобильное приложение загружает на ЯД заполненные анкеты пациентов в формате JSON. Каждая анкета содержит медицинские показатели, ФИО пациента, дату заполнения и уникальный идентификатор врача.</w:t>
      </w:r>
    </w:p>
    <w:p w14:paraId="6504013F" w14:textId="77777777" w:rsidR="00670F1C" w:rsidRPr="00670F1C" w:rsidRDefault="00670F1C" w:rsidP="00670F1C">
      <w:pPr>
        <w:numPr>
          <w:ilvl w:val="1"/>
          <w:numId w:val="22"/>
        </w:numPr>
        <w:spacing w:line="278" w:lineRule="auto"/>
      </w:pPr>
      <w:r w:rsidRPr="00670F1C">
        <w:t>Десктопное приложение периодически проверяет ЯД на наличие новых анкет, загружает их и добавляет в базу данных для дальнейшего анализа.</w:t>
      </w:r>
    </w:p>
    <w:p w14:paraId="65B0CD43" w14:textId="77777777" w:rsidR="00670F1C" w:rsidRPr="00670F1C" w:rsidRDefault="00670F1C" w:rsidP="00670F1C">
      <w:pPr>
        <w:numPr>
          <w:ilvl w:val="0"/>
          <w:numId w:val="22"/>
        </w:numPr>
        <w:spacing w:line="278" w:lineRule="auto"/>
      </w:pPr>
      <w:r w:rsidRPr="00670F1C">
        <w:rPr>
          <w:b/>
          <w:bCs/>
        </w:rPr>
        <w:t>Скачивание обновлений</w:t>
      </w:r>
      <w:r w:rsidRPr="00670F1C">
        <w:t>:</w:t>
      </w:r>
    </w:p>
    <w:p w14:paraId="4ABF7B73" w14:textId="77777777" w:rsidR="00670F1C" w:rsidRPr="00670F1C" w:rsidRDefault="00670F1C" w:rsidP="00670F1C">
      <w:pPr>
        <w:numPr>
          <w:ilvl w:val="1"/>
          <w:numId w:val="22"/>
        </w:numPr>
        <w:spacing w:line="278" w:lineRule="auto"/>
      </w:pPr>
      <w:r w:rsidRPr="00670F1C">
        <w:t>Мобильное приложение при каждом запуске проверяет наличие обновленной обучающей таблицы на ЯД. Если новая версия обнаружена, приложение загружает её и использует для актуализации алгоритма прогнозирования.</w:t>
      </w:r>
    </w:p>
    <w:p w14:paraId="2EEFCB23" w14:textId="77777777" w:rsidR="00670F1C" w:rsidRPr="00670F1C" w:rsidRDefault="00670F1C" w:rsidP="00670F1C">
      <w:pPr>
        <w:numPr>
          <w:ilvl w:val="1"/>
          <w:numId w:val="22"/>
        </w:numPr>
        <w:spacing w:line="278" w:lineRule="auto"/>
      </w:pPr>
      <w:r w:rsidRPr="00670F1C">
        <w:t>Десктопное приложение обновляет обучающую таблицу на основе данных, проверенных экспертами, и загружает её на ЯД для распространения среди мобильных пользователей.</w:t>
      </w:r>
    </w:p>
    <w:p w14:paraId="4050C7D2" w14:textId="77777777" w:rsidR="00670F1C" w:rsidRPr="00670F1C" w:rsidRDefault="00670F1C" w:rsidP="00670F1C">
      <w:pPr>
        <w:numPr>
          <w:ilvl w:val="0"/>
          <w:numId w:val="22"/>
        </w:numPr>
        <w:spacing w:line="278" w:lineRule="auto"/>
      </w:pPr>
      <w:r w:rsidRPr="00670F1C">
        <w:rPr>
          <w:b/>
          <w:bCs/>
        </w:rPr>
        <w:t>Регистрация устройств</w:t>
      </w:r>
      <w:r w:rsidRPr="00670F1C">
        <w:t>:</w:t>
      </w:r>
    </w:p>
    <w:p w14:paraId="760E8F6A" w14:textId="77777777" w:rsidR="00670F1C" w:rsidRPr="00670F1C" w:rsidRDefault="00670F1C" w:rsidP="00670F1C">
      <w:pPr>
        <w:numPr>
          <w:ilvl w:val="1"/>
          <w:numId w:val="22"/>
        </w:numPr>
        <w:spacing w:line="278" w:lineRule="auto"/>
      </w:pPr>
      <w:r w:rsidRPr="00670F1C">
        <w:lastRenderedPageBreak/>
        <w:t>При первом запуске мобильного приложения происходит автоматическая регистрация устройства. Уникальный идентификатор врача загружается с ЯД и сохраняется локально в файле </w:t>
      </w:r>
      <w:proofErr w:type="spellStart"/>
      <w:proofErr w:type="gramStart"/>
      <w:r w:rsidRPr="00670F1C">
        <w:t>settings.json</w:t>
      </w:r>
      <w:proofErr w:type="spellEnd"/>
      <w:proofErr w:type="gramEnd"/>
      <w:r w:rsidRPr="00670F1C">
        <w:t>. Это обеспечивает безопасную идентификацию данных, передаваемых в систему.</w:t>
      </w:r>
    </w:p>
    <w:p w14:paraId="27A0C454" w14:textId="77777777" w:rsidR="00670F1C" w:rsidRPr="00670F1C" w:rsidRDefault="00670F1C" w:rsidP="00670F1C">
      <w:pPr>
        <w:spacing w:line="278" w:lineRule="auto"/>
      </w:pPr>
      <w:r w:rsidRPr="00670F1C">
        <w:t>Взаимодействие с десктопным приложением</w:t>
      </w:r>
    </w:p>
    <w:p w14:paraId="5D9896DE" w14:textId="77777777" w:rsidR="00670F1C" w:rsidRPr="00670F1C" w:rsidRDefault="00670F1C" w:rsidP="00670F1C">
      <w:pPr>
        <w:spacing w:line="278" w:lineRule="auto"/>
      </w:pPr>
      <w:r w:rsidRPr="00670F1C">
        <w:t>Десктопное приложение выполняет функции централизованного анализа данных и управления обучающей базой. Взаимодействие между мобильным и десктопным приложениями строится по следующей схеме:</w:t>
      </w:r>
    </w:p>
    <w:p w14:paraId="41E0A002" w14:textId="77777777" w:rsidR="00670F1C" w:rsidRPr="00670F1C" w:rsidRDefault="00670F1C" w:rsidP="00670F1C">
      <w:pPr>
        <w:numPr>
          <w:ilvl w:val="0"/>
          <w:numId w:val="23"/>
        </w:numPr>
        <w:spacing w:line="278" w:lineRule="auto"/>
      </w:pPr>
      <w:r w:rsidRPr="00670F1C">
        <w:rPr>
          <w:b/>
          <w:bCs/>
        </w:rPr>
        <w:t>Обмен данными</w:t>
      </w:r>
      <w:r w:rsidRPr="00670F1C">
        <w:t>:</w:t>
      </w:r>
    </w:p>
    <w:p w14:paraId="61675301" w14:textId="77777777" w:rsidR="00670F1C" w:rsidRPr="00670F1C" w:rsidRDefault="00670F1C" w:rsidP="00670F1C">
      <w:pPr>
        <w:numPr>
          <w:ilvl w:val="1"/>
          <w:numId w:val="23"/>
        </w:numPr>
        <w:spacing w:line="278" w:lineRule="auto"/>
      </w:pPr>
      <w:r w:rsidRPr="00670F1C">
        <w:t>Мобильное приложение собирает данные пациентов и отправляет их на ЯД. Десктопное приложение загружает эти данные, проверяет их на корректность и добавляет в таблицу </w:t>
      </w:r>
      <w:proofErr w:type="spellStart"/>
      <w:r w:rsidRPr="00670F1C">
        <w:t>Anket_Val_New</w:t>
      </w:r>
      <w:proofErr w:type="spellEnd"/>
      <w:r w:rsidRPr="00670F1C">
        <w:t> для последующего рассмотрения экспертами.</w:t>
      </w:r>
    </w:p>
    <w:p w14:paraId="53E824E1" w14:textId="77777777" w:rsidR="00670F1C" w:rsidRPr="00670F1C" w:rsidRDefault="00670F1C" w:rsidP="00670F1C">
      <w:pPr>
        <w:numPr>
          <w:ilvl w:val="1"/>
          <w:numId w:val="23"/>
        </w:numPr>
        <w:spacing w:line="278" w:lineRule="auto"/>
      </w:pPr>
      <w:r w:rsidRPr="00670F1C">
        <w:t>После верификации данные перемещаются в таблицу </w:t>
      </w:r>
      <w:proofErr w:type="spellStart"/>
      <w:r w:rsidRPr="00670F1C">
        <w:t>Anket_Val</w:t>
      </w:r>
      <w:proofErr w:type="spellEnd"/>
      <w:r w:rsidRPr="00670F1C">
        <w:t>, которая используется для обучения алгоритма прогнозирования. Обновлённая обучающая таблица отправляется обратно на ЯД.</w:t>
      </w:r>
    </w:p>
    <w:p w14:paraId="0BDBAB93" w14:textId="77777777" w:rsidR="00670F1C" w:rsidRPr="00670F1C" w:rsidRDefault="00670F1C" w:rsidP="00670F1C">
      <w:pPr>
        <w:numPr>
          <w:ilvl w:val="0"/>
          <w:numId w:val="23"/>
        </w:numPr>
        <w:spacing w:line="278" w:lineRule="auto"/>
      </w:pPr>
      <w:r w:rsidRPr="00670F1C">
        <w:rPr>
          <w:b/>
          <w:bCs/>
        </w:rPr>
        <w:t>Синхронизация справочных материалов</w:t>
      </w:r>
      <w:r w:rsidRPr="00670F1C">
        <w:t>:</w:t>
      </w:r>
    </w:p>
    <w:p w14:paraId="0551E618" w14:textId="77777777" w:rsidR="00670F1C" w:rsidRPr="00670F1C" w:rsidRDefault="00670F1C" w:rsidP="00670F1C">
      <w:pPr>
        <w:numPr>
          <w:ilvl w:val="1"/>
          <w:numId w:val="23"/>
        </w:numPr>
        <w:spacing w:line="278" w:lineRule="auto"/>
      </w:pPr>
      <w:r w:rsidRPr="00670F1C">
        <w:t>Контекстные подсказки и справочные материалы, используемые в мобильном приложении, также синхронизируются через ЯД. Это позволяет оперативно обновлять информацию без необходимости выпуска новых версий приложения.</w:t>
      </w:r>
    </w:p>
    <w:p w14:paraId="31F4E955" w14:textId="77777777" w:rsidR="00670F1C" w:rsidRPr="00670F1C" w:rsidRDefault="00670F1C" w:rsidP="00670F1C">
      <w:pPr>
        <w:numPr>
          <w:ilvl w:val="0"/>
          <w:numId w:val="23"/>
        </w:numPr>
        <w:spacing w:line="278" w:lineRule="auto"/>
      </w:pPr>
      <w:r w:rsidRPr="00670F1C">
        <w:rPr>
          <w:b/>
          <w:bCs/>
        </w:rPr>
        <w:t>Единая платформа обучения</w:t>
      </w:r>
      <w:r w:rsidRPr="00670F1C">
        <w:t>:</w:t>
      </w:r>
    </w:p>
    <w:p w14:paraId="1BA827B7" w14:textId="77777777" w:rsidR="00670F1C" w:rsidRPr="00670F1C" w:rsidRDefault="00670F1C" w:rsidP="00670F1C">
      <w:pPr>
        <w:numPr>
          <w:ilvl w:val="1"/>
          <w:numId w:val="23"/>
        </w:numPr>
        <w:spacing w:line="278" w:lineRule="auto"/>
      </w:pPr>
      <w:r w:rsidRPr="00670F1C">
        <w:t>Десктопное приложение предоставляет врачам возможность анализировать исторические данные, выявлять закономерности и изучать методы лечения. Мобильное приложение, в свою очередь, делает эти знания доступными в любое время и в любом месте, что особенно важно для молодых специалистов.</w:t>
      </w:r>
    </w:p>
    <w:p w14:paraId="12F2C431" w14:textId="55DCDD16" w:rsidR="00422752" w:rsidRDefault="00BA28E2">
      <w:pPr>
        <w:spacing w:line="278" w:lineRule="auto"/>
      </w:pPr>
      <w:r w:rsidRPr="00BA28E2">
        <w:t>Взаимодействие мобильного приложения с Яндекс Диском и десктопным решением обеспечивает эффективный обмен данными и опытом между врачами, что значительно повышает качество медицинской помощи. В рамках корпоративной системы 6-й городской больницы это решение демонстрирует свою актуальность, гибкость и потенциал для дальнейшего развития, отвечая современным требованиям цифровизации здравоохранения.</w:t>
      </w:r>
      <w:r w:rsidR="00422752">
        <w:br w:type="page"/>
      </w:r>
    </w:p>
    <w:p w14:paraId="308269A2" w14:textId="75568329" w:rsidR="00405D18" w:rsidRDefault="00405D18" w:rsidP="007353E4">
      <w:r>
        <w:lastRenderedPageBreak/>
        <w:t>Глава 1.</w:t>
      </w:r>
    </w:p>
    <w:p w14:paraId="0ED7F96B" w14:textId="77777777" w:rsidR="00A767AE" w:rsidRPr="00A767AE" w:rsidRDefault="00A767AE" w:rsidP="00A767AE">
      <w:pPr>
        <w:spacing w:line="278" w:lineRule="auto"/>
      </w:pPr>
      <w:r w:rsidRPr="00A767AE">
        <w:rPr>
          <w:b/>
          <w:bCs/>
        </w:rPr>
        <w:t>1.1. Общая структура приложения</w:t>
      </w:r>
    </w:p>
    <w:p w14:paraId="0E8840C9" w14:textId="77777777" w:rsidR="00A767AE" w:rsidRPr="00A767AE" w:rsidRDefault="00A767AE" w:rsidP="00A767AE">
      <w:pPr>
        <w:spacing w:line="278" w:lineRule="auto"/>
      </w:pPr>
      <w:r w:rsidRPr="00A767AE">
        <w:t>Разрабатываемое мобильное приложение предназначено для оценки вероятности рецидивов заболеваний желудка и является частью корпоративной системы 6-й городской больницы. Оно взаимодействует с десктопным приложением через облачное хранилище (Яндекс Диск), обеспечивая синхронизацию данных и доступ к актуальной обучающей базе.</w:t>
      </w:r>
    </w:p>
    <w:p w14:paraId="1C2A1A5E" w14:textId="77777777" w:rsidR="00A767AE" w:rsidRPr="00A767AE" w:rsidRDefault="00A767AE" w:rsidP="00A767AE">
      <w:pPr>
        <w:spacing w:line="278" w:lineRule="auto"/>
      </w:pPr>
      <w:r w:rsidRPr="00A767AE">
        <w:rPr>
          <w:b/>
          <w:bCs/>
        </w:rPr>
        <w:t>Основные модули приложения:</w:t>
      </w:r>
    </w:p>
    <w:p w14:paraId="1642363B" w14:textId="77777777" w:rsidR="00A767AE" w:rsidRPr="00A767AE" w:rsidRDefault="00A767AE" w:rsidP="00A767AE">
      <w:pPr>
        <w:numPr>
          <w:ilvl w:val="0"/>
          <w:numId w:val="2"/>
        </w:numPr>
        <w:spacing w:line="278" w:lineRule="auto"/>
      </w:pPr>
      <w:r w:rsidRPr="00A767AE">
        <w:rPr>
          <w:b/>
          <w:bCs/>
        </w:rPr>
        <w:t>Модуль регистрации и аутентификации</w:t>
      </w:r>
    </w:p>
    <w:p w14:paraId="0527441D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Регистрация нового врача в системе.</w:t>
      </w:r>
    </w:p>
    <w:p w14:paraId="4E6CB55F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Привязка мобильного устройства к учетной записи.</w:t>
      </w:r>
    </w:p>
    <w:p w14:paraId="3B76D720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Автоматическая загрузка уникального идентификатора.</w:t>
      </w:r>
    </w:p>
    <w:p w14:paraId="5927C9C1" w14:textId="77777777" w:rsidR="00A767AE" w:rsidRPr="00A767AE" w:rsidRDefault="00A767AE" w:rsidP="00A767AE">
      <w:pPr>
        <w:numPr>
          <w:ilvl w:val="0"/>
          <w:numId w:val="2"/>
        </w:numPr>
        <w:spacing w:line="278" w:lineRule="auto"/>
      </w:pPr>
      <w:r w:rsidRPr="00A767AE">
        <w:rPr>
          <w:b/>
          <w:bCs/>
        </w:rPr>
        <w:t>Модуль работы с данными пациентов</w:t>
      </w:r>
    </w:p>
    <w:p w14:paraId="6673D6DD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Заполнение анкет пациентов.</w:t>
      </w:r>
    </w:p>
    <w:p w14:paraId="0506CFC1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Проверка корректности введенных данных.</w:t>
      </w:r>
    </w:p>
    <w:p w14:paraId="715CCF11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Локальное хранение анкет в формате JSON.</w:t>
      </w:r>
    </w:p>
    <w:p w14:paraId="1080A29C" w14:textId="77777777" w:rsidR="00A767AE" w:rsidRPr="00A767AE" w:rsidRDefault="00A767AE" w:rsidP="00A767AE">
      <w:pPr>
        <w:numPr>
          <w:ilvl w:val="0"/>
          <w:numId w:val="2"/>
        </w:numPr>
        <w:spacing w:line="278" w:lineRule="auto"/>
      </w:pPr>
      <w:r w:rsidRPr="00A767AE">
        <w:rPr>
          <w:b/>
          <w:bCs/>
        </w:rPr>
        <w:t>Модуль прогнозирования</w:t>
      </w:r>
    </w:p>
    <w:p w14:paraId="31EAEFA6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Оценка риска рецидива на основе введенных данных.</w:t>
      </w:r>
    </w:p>
    <w:p w14:paraId="1CF876E4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Отображение результатов в удобном формате.</w:t>
      </w:r>
    </w:p>
    <w:p w14:paraId="02F5DC87" w14:textId="77777777" w:rsidR="00A767AE" w:rsidRPr="00A767AE" w:rsidRDefault="00A767AE" w:rsidP="00A767AE">
      <w:pPr>
        <w:numPr>
          <w:ilvl w:val="0"/>
          <w:numId w:val="2"/>
        </w:numPr>
        <w:spacing w:line="278" w:lineRule="auto"/>
      </w:pPr>
      <w:r w:rsidRPr="00A767AE">
        <w:rPr>
          <w:b/>
          <w:bCs/>
        </w:rPr>
        <w:t>Модуль синхронизации с облаком</w:t>
      </w:r>
    </w:p>
    <w:p w14:paraId="2D19D666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Загрузка новых анкет на Яндекс Диск.</w:t>
      </w:r>
    </w:p>
    <w:p w14:paraId="5342D91A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Скачивание обновленной обучающей таблицы.</w:t>
      </w:r>
    </w:p>
    <w:p w14:paraId="468FA751" w14:textId="36444828" w:rsidR="00A767AE" w:rsidRPr="00A767AE" w:rsidRDefault="00A767AE" w:rsidP="00A767AE">
      <w:pPr>
        <w:numPr>
          <w:ilvl w:val="0"/>
          <w:numId w:val="2"/>
        </w:numPr>
        <w:spacing w:line="278" w:lineRule="auto"/>
      </w:pPr>
      <w:r w:rsidRPr="00A767AE">
        <w:rPr>
          <w:b/>
          <w:bCs/>
        </w:rPr>
        <w:t>Модуль справочной системы (Help</w:t>
      </w:r>
      <w:r>
        <w:rPr>
          <w:b/>
          <w:bCs/>
          <w:lang w:val="en-US"/>
        </w:rPr>
        <w:t>’</w:t>
      </w:r>
      <w:r>
        <w:rPr>
          <w:b/>
          <w:bCs/>
        </w:rPr>
        <w:t>ы</w:t>
      </w:r>
      <w:r w:rsidRPr="00A767AE">
        <w:rPr>
          <w:b/>
          <w:bCs/>
        </w:rPr>
        <w:t>)</w:t>
      </w:r>
    </w:p>
    <w:p w14:paraId="1012A559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Контекстные подсказки по заполнению анкет.</w:t>
      </w:r>
    </w:p>
    <w:p w14:paraId="365DEF6B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Руководство пользователя.</w:t>
      </w:r>
    </w:p>
    <w:p w14:paraId="1F883361" w14:textId="70999363" w:rsidR="008E62B8" w:rsidRPr="008E62B8" w:rsidRDefault="008E62B8" w:rsidP="008E62B8">
      <w:pPr>
        <w:spacing w:line="278" w:lineRule="auto"/>
        <w:rPr>
          <w:lang w:val="en-US"/>
        </w:rPr>
      </w:pPr>
      <w:r w:rsidRPr="008E62B8">
        <w:rPr>
          <w:b/>
          <w:bCs/>
        </w:rPr>
        <w:t>1.2. Диаграмма классов</w:t>
      </w:r>
      <w:r>
        <w:rPr>
          <w:b/>
          <w:bCs/>
        </w:rPr>
        <w:t xml:space="preserve"> мобильного приложения</w:t>
      </w:r>
    </w:p>
    <w:p w14:paraId="4727C5BD" w14:textId="77777777" w:rsidR="008E62B8" w:rsidRPr="008E62B8" w:rsidRDefault="008E62B8" w:rsidP="008E62B8">
      <w:pPr>
        <w:spacing w:line="278" w:lineRule="auto"/>
      </w:pPr>
      <w:r w:rsidRPr="008E62B8">
        <w:t>Диаграмма классов отражает ключевые сущности системы и их взаимодействие. Основные классы:</w:t>
      </w:r>
    </w:p>
    <w:p w14:paraId="5BD9B1A9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lastRenderedPageBreak/>
        <w:t>1.2.1. Классы для работы с характеристиками пациентов</w:t>
      </w:r>
    </w:p>
    <w:p w14:paraId="49817D9B" w14:textId="77777777" w:rsidR="008E62B8" w:rsidRPr="008E62B8" w:rsidRDefault="008E62B8" w:rsidP="008E62B8">
      <w:pPr>
        <w:numPr>
          <w:ilvl w:val="0"/>
          <w:numId w:val="3"/>
        </w:numPr>
        <w:spacing w:line="278" w:lineRule="auto"/>
      </w:pPr>
      <w:proofErr w:type="spellStart"/>
      <w:r w:rsidRPr="008E62B8">
        <w:t>Characteristic</w:t>
      </w:r>
      <w:proofErr w:type="spellEnd"/>
      <w:r w:rsidRPr="008E62B8">
        <w:t> – хранит описание характеристик (название, тип, допустимые границы значений).</w:t>
      </w:r>
    </w:p>
    <w:p w14:paraId="0ACAC67F" w14:textId="0B97540A" w:rsidR="008E62B8" w:rsidRPr="008E62B8" w:rsidRDefault="008E62B8" w:rsidP="008E62B8">
      <w:pPr>
        <w:numPr>
          <w:ilvl w:val="0"/>
          <w:numId w:val="3"/>
        </w:numPr>
        <w:spacing w:line="278" w:lineRule="auto"/>
      </w:pPr>
      <w:proofErr w:type="spellStart"/>
      <w:r w:rsidRPr="008E62B8">
        <w:t>Characteristic</w:t>
      </w:r>
      <w:proofErr w:type="spellEnd"/>
      <w:r>
        <w:rPr>
          <w:lang w:val="en-US"/>
        </w:rPr>
        <w:t>Type</w:t>
      </w:r>
      <w:r w:rsidRPr="008E62B8">
        <w:t xml:space="preserve"> – хранит описание </w:t>
      </w:r>
      <w:r>
        <w:t>типов характеристик</w:t>
      </w:r>
      <w:r w:rsidRPr="008E62B8">
        <w:t xml:space="preserve"> (</w:t>
      </w:r>
      <w:r>
        <w:t>числовой, ранговый, категориальный</w:t>
      </w:r>
      <w:r w:rsidRPr="008E62B8">
        <w:t>).</w:t>
      </w:r>
    </w:p>
    <w:p w14:paraId="64E06F10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Связи:</w:t>
      </w:r>
    </w:p>
    <w:p w14:paraId="111197E6" w14:textId="77777777" w:rsidR="008E62B8" w:rsidRPr="008E62B8" w:rsidRDefault="008E62B8" w:rsidP="008E62B8">
      <w:pPr>
        <w:numPr>
          <w:ilvl w:val="0"/>
          <w:numId w:val="4"/>
        </w:numPr>
        <w:spacing w:line="278" w:lineRule="auto"/>
      </w:pPr>
      <w:proofErr w:type="spellStart"/>
      <w:r w:rsidRPr="008E62B8">
        <w:t>PatientData</w:t>
      </w:r>
      <w:proofErr w:type="spellEnd"/>
      <w:r w:rsidRPr="008E62B8">
        <w:t> использует </w:t>
      </w:r>
      <w:proofErr w:type="spellStart"/>
      <w:r w:rsidRPr="008E62B8">
        <w:t>Characteristic</w:t>
      </w:r>
      <w:proofErr w:type="spellEnd"/>
      <w:r w:rsidRPr="008E62B8">
        <w:t> для хранения значений.</w:t>
      </w:r>
    </w:p>
    <w:p w14:paraId="0ABFF158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1.2.2. Классы для хранения данных пациентов</w:t>
      </w:r>
    </w:p>
    <w:p w14:paraId="009A7F22" w14:textId="77777777" w:rsidR="008E62B8" w:rsidRPr="008E62B8" w:rsidRDefault="008E62B8" w:rsidP="008E62B8">
      <w:pPr>
        <w:numPr>
          <w:ilvl w:val="0"/>
          <w:numId w:val="5"/>
        </w:numPr>
        <w:spacing w:line="278" w:lineRule="auto"/>
      </w:pPr>
      <w:proofErr w:type="spellStart"/>
      <w:r w:rsidRPr="008E62B8">
        <w:t>Patient</w:t>
      </w:r>
      <w:proofErr w:type="spellEnd"/>
      <w:r w:rsidRPr="008E62B8">
        <w:t> – содержит основные сведения о пациенте (ФИО, дата рождения и др.).</w:t>
      </w:r>
    </w:p>
    <w:p w14:paraId="420BFDBD" w14:textId="77777777" w:rsidR="008E62B8" w:rsidRPr="008E62B8" w:rsidRDefault="008E62B8" w:rsidP="008E62B8">
      <w:pPr>
        <w:numPr>
          <w:ilvl w:val="0"/>
          <w:numId w:val="5"/>
        </w:numPr>
        <w:spacing w:line="278" w:lineRule="auto"/>
      </w:pPr>
      <w:proofErr w:type="spellStart"/>
      <w:r w:rsidRPr="008E62B8">
        <w:t>PatientData</w:t>
      </w:r>
      <w:proofErr w:type="spellEnd"/>
      <w:r w:rsidRPr="008E62B8">
        <w:t> – связывает пациента с его медицинскими показателями.</w:t>
      </w:r>
    </w:p>
    <w:p w14:paraId="611212F3" w14:textId="77777777" w:rsidR="008E62B8" w:rsidRPr="008E62B8" w:rsidRDefault="008E62B8" w:rsidP="008E62B8">
      <w:pPr>
        <w:numPr>
          <w:ilvl w:val="0"/>
          <w:numId w:val="5"/>
        </w:numPr>
        <w:spacing w:line="278" w:lineRule="auto"/>
      </w:pPr>
      <w:proofErr w:type="spellStart"/>
      <w:r w:rsidRPr="008E62B8">
        <w:t>PatientToJSON</w:t>
      </w:r>
      <w:proofErr w:type="spellEnd"/>
      <w:r w:rsidRPr="008E62B8">
        <w:t xml:space="preserve"> – обеспечивает сериализацию и </w:t>
      </w:r>
      <w:proofErr w:type="spellStart"/>
      <w:r w:rsidRPr="008E62B8">
        <w:t>десериализацию</w:t>
      </w:r>
      <w:proofErr w:type="spellEnd"/>
      <w:r w:rsidRPr="008E62B8">
        <w:t xml:space="preserve"> данных в JSON.</w:t>
      </w:r>
    </w:p>
    <w:p w14:paraId="0D6DF109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Связи:</w:t>
      </w:r>
    </w:p>
    <w:p w14:paraId="4DC4AA4E" w14:textId="77777777" w:rsidR="008E62B8" w:rsidRPr="008E62B8" w:rsidRDefault="008E62B8" w:rsidP="008E62B8">
      <w:pPr>
        <w:numPr>
          <w:ilvl w:val="0"/>
          <w:numId w:val="6"/>
        </w:numPr>
        <w:spacing w:line="278" w:lineRule="auto"/>
      </w:pPr>
      <w:proofErr w:type="spellStart"/>
      <w:r w:rsidRPr="008E62B8">
        <w:t>Patient</w:t>
      </w:r>
      <w:proofErr w:type="spellEnd"/>
      <w:r w:rsidRPr="008E62B8">
        <w:t> агрегирует </w:t>
      </w:r>
      <w:proofErr w:type="spellStart"/>
      <w:r w:rsidRPr="008E62B8">
        <w:t>PatientData</w:t>
      </w:r>
      <w:proofErr w:type="spellEnd"/>
      <w:r w:rsidRPr="008E62B8">
        <w:t>.</w:t>
      </w:r>
    </w:p>
    <w:p w14:paraId="0CC6497B" w14:textId="609C8720" w:rsidR="008E62B8" w:rsidRPr="008E62B8" w:rsidRDefault="008E62B8" w:rsidP="008E62B8">
      <w:pPr>
        <w:numPr>
          <w:ilvl w:val="0"/>
          <w:numId w:val="6"/>
        </w:numPr>
        <w:spacing w:line="278" w:lineRule="auto"/>
      </w:pPr>
      <w:proofErr w:type="spellStart"/>
      <w:r w:rsidRPr="008E62B8">
        <w:t>PatientToJSON</w:t>
      </w:r>
      <w:proofErr w:type="spellEnd"/>
      <w:r w:rsidRPr="008E62B8">
        <w:t> преобразует </w:t>
      </w:r>
      <w:proofErr w:type="spellStart"/>
      <w:r w:rsidRPr="008E62B8">
        <w:t>Patient</w:t>
      </w:r>
      <w:proofErr w:type="spellEnd"/>
      <w:r w:rsidRPr="008E62B8">
        <w:t xml:space="preserve"> в JSON </w:t>
      </w:r>
      <w:r w:rsidR="005F0E27">
        <w:t xml:space="preserve">формат из объекта программы </w:t>
      </w:r>
      <w:r w:rsidRPr="008E62B8">
        <w:t>и обратно.</w:t>
      </w:r>
    </w:p>
    <w:p w14:paraId="2DFDB0AD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1.2.3. Классы для взаимодействия с внешними сервисами</w:t>
      </w:r>
    </w:p>
    <w:p w14:paraId="786FB124" w14:textId="5BE7A7E3" w:rsidR="008E62B8" w:rsidRPr="008E62B8" w:rsidRDefault="00DD4670" w:rsidP="008E62B8">
      <w:pPr>
        <w:numPr>
          <w:ilvl w:val="0"/>
          <w:numId w:val="7"/>
        </w:numPr>
        <w:spacing w:line="278" w:lineRule="auto"/>
      </w:pPr>
      <w:proofErr w:type="spellStart"/>
      <w:r>
        <w:rPr>
          <w:lang w:val="en-US"/>
        </w:rPr>
        <w:t>PhoneData</w:t>
      </w:r>
      <w:proofErr w:type="spellEnd"/>
      <w:r w:rsidR="008E62B8" w:rsidRPr="008E62B8">
        <w:t xml:space="preserve"> – отвечает </w:t>
      </w:r>
      <w:r>
        <w:t>за работу с общесистемными переменными, созданием необходимых файлов при первом запуске.</w:t>
      </w:r>
    </w:p>
    <w:p w14:paraId="6FEB992D" w14:textId="77777777" w:rsidR="008E62B8" w:rsidRPr="008E62B8" w:rsidRDefault="008E62B8" w:rsidP="008E62B8">
      <w:pPr>
        <w:numPr>
          <w:ilvl w:val="0"/>
          <w:numId w:val="7"/>
        </w:numPr>
        <w:spacing w:line="278" w:lineRule="auto"/>
      </w:pPr>
      <w:proofErr w:type="spellStart"/>
      <w:r w:rsidRPr="008E62B8">
        <w:t>ConnectorYD</w:t>
      </w:r>
      <w:proofErr w:type="spellEnd"/>
      <w:r w:rsidRPr="008E62B8">
        <w:t> – обеспечивает загрузку/выгрузку данных в Яндекс Диск.</w:t>
      </w:r>
    </w:p>
    <w:p w14:paraId="78B0A6E9" w14:textId="638E5E05" w:rsidR="005F0E27" w:rsidRPr="005F0E27" w:rsidRDefault="005F0E27" w:rsidP="005F0E27">
      <w:pPr>
        <w:numPr>
          <w:ilvl w:val="0"/>
          <w:numId w:val="7"/>
        </w:numPr>
        <w:spacing w:line="278" w:lineRule="auto"/>
      </w:pPr>
      <w:proofErr w:type="spellStart"/>
      <w:r w:rsidRPr="008E62B8">
        <w:t>Connector</w:t>
      </w:r>
      <w:proofErr w:type="spellEnd"/>
      <w:r>
        <w:rPr>
          <w:lang w:val="en-US"/>
        </w:rPr>
        <w:t>DB</w:t>
      </w:r>
      <w:r w:rsidRPr="008E62B8">
        <w:t> – обеспечивает загрузку/выгрузку данных в Яндекс Диск.</w:t>
      </w:r>
    </w:p>
    <w:p w14:paraId="3C605127" w14:textId="0CF59829" w:rsidR="008E62B8" w:rsidRPr="008E62B8" w:rsidRDefault="008E62B8" w:rsidP="008E62B8">
      <w:pPr>
        <w:numPr>
          <w:ilvl w:val="0"/>
          <w:numId w:val="7"/>
        </w:numPr>
        <w:spacing w:line="278" w:lineRule="auto"/>
      </w:pPr>
      <w:proofErr w:type="spellStart"/>
      <w:r w:rsidRPr="008E62B8">
        <w:t>Connector</w:t>
      </w:r>
      <w:r w:rsidR="005F0E27">
        <w:rPr>
          <w:lang w:val="en-US"/>
        </w:rPr>
        <w:t>LocalFiles</w:t>
      </w:r>
      <w:proofErr w:type="spellEnd"/>
      <w:r w:rsidRPr="008E62B8">
        <w:t> – работает с локальными файлами.</w:t>
      </w:r>
    </w:p>
    <w:p w14:paraId="56161E1B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Связи:</w:t>
      </w:r>
    </w:p>
    <w:p w14:paraId="298DE2F4" w14:textId="44DB238D" w:rsidR="008E62B8" w:rsidRPr="008E62B8" w:rsidRDefault="00A737D0" w:rsidP="008E62B8">
      <w:pPr>
        <w:numPr>
          <w:ilvl w:val="0"/>
          <w:numId w:val="8"/>
        </w:numPr>
        <w:spacing w:line="278" w:lineRule="auto"/>
      </w:pPr>
      <w:proofErr w:type="spellStart"/>
      <w:r>
        <w:rPr>
          <w:lang w:val="en-US"/>
        </w:rPr>
        <w:t>PhoneData</w:t>
      </w:r>
      <w:proofErr w:type="spellEnd"/>
      <w:r w:rsidR="008E62B8" w:rsidRPr="008E62B8">
        <w:rPr>
          <w:lang w:val="en-US"/>
        </w:rPr>
        <w:t> </w:t>
      </w:r>
      <w:r>
        <w:t xml:space="preserve">считывает данные с помощью </w:t>
      </w:r>
      <w:proofErr w:type="spellStart"/>
      <w:r w:rsidRPr="008E62B8">
        <w:t>Connector</w:t>
      </w:r>
      <w:r>
        <w:rPr>
          <w:lang w:val="en-US"/>
        </w:rPr>
        <w:t>LocalFiles</w:t>
      </w:r>
      <w:proofErr w:type="spellEnd"/>
      <w:r>
        <w:t>.</w:t>
      </w:r>
    </w:p>
    <w:p w14:paraId="434868C2" w14:textId="379C8B8E" w:rsidR="008E62B8" w:rsidRDefault="008E62B8" w:rsidP="008E62B8">
      <w:pPr>
        <w:numPr>
          <w:ilvl w:val="0"/>
          <w:numId w:val="8"/>
        </w:numPr>
        <w:spacing w:line="278" w:lineRule="auto"/>
      </w:pPr>
      <w:proofErr w:type="spellStart"/>
      <w:r w:rsidRPr="008E62B8">
        <w:t>ConnectorJSON</w:t>
      </w:r>
      <w:proofErr w:type="spellEnd"/>
      <w:r w:rsidRPr="008E62B8">
        <w:t> сохраняет анкеты перед отправкой в облако</w:t>
      </w:r>
      <w:r w:rsidR="00A737D0">
        <w:t>, считывает при запуске приложения</w:t>
      </w:r>
      <w:r w:rsidRPr="008E62B8">
        <w:t>.</w:t>
      </w:r>
    </w:p>
    <w:p w14:paraId="476C4082" w14:textId="427EF367" w:rsidR="002A2B6F" w:rsidRPr="008E62B8" w:rsidRDefault="002A2B6F" w:rsidP="002A2B6F">
      <w:pPr>
        <w:spacing w:line="278" w:lineRule="auto"/>
      </w:pPr>
      <w:r w:rsidRPr="002A2B6F">
        <w:t xml:space="preserve">В данной главе рассмотрена архитектура мобильного приложения, включая его модульную структуру, диаграмму классов и ключевые процессы. Приложение обеспечивает удобный ввод данных, их проверку, локальное хранение </w:t>
      </w:r>
      <w:r w:rsidRPr="002A2B6F">
        <w:lastRenderedPageBreak/>
        <w:t>и синхронизацию с облаком. Диаграммы наглядно демонстрируют взаимодействие компонентов системы, что подтверждает корректность выбранного подхода к проектированию.</w:t>
      </w:r>
    </w:p>
    <w:p w14:paraId="304834DE" w14:textId="77777777" w:rsidR="00A767AE" w:rsidRDefault="00A767AE">
      <w:pPr>
        <w:spacing w:line="278" w:lineRule="auto"/>
      </w:pPr>
    </w:p>
    <w:p w14:paraId="3B71981F" w14:textId="77777777" w:rsidR="008E62B8" w:rsidRDefault="008E62B8">
      <w:pPr>
        <w:spacing w:line="278" w:lineRule="auto"/>
      </w:pPr>
    </w:p>
    <w:p w14:paraId="399D821E" w14:textId="0714492F" w:rsidR="00DE102D" w:rsidRDefault="00405D18">
      <w:pPr>
        <w:spacing w:line="278" w:lineRule="auto"/>
      </w:pPr>
      <w:r>
        <w:br w:type="page"/>
      </w:r>
    </w:p>
    <w:p w14:paraId="04EF2812" w14:textId="0DCE6E9B" w:rsidR="00DE102D" w:rsidRDefault="00DE102D">
      <w:pPr>
        <w:spacing w:line="278" w:lineRule="auto"/>
      </w:pPr>
      <w:r>
        <w:lastRenderedPageBreak/>
        <w:t>Глава 2.</w:t>
      </w:r>
    </w:p>
    <w:p w14:paraId="45B74D96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2.1. Архитектура экранов и их назначение</w:t>
      </w:r>
    </w:p>
    <w:p w14:paraId="24285A25" w14:textId="77777777" w:rsidR="009423D2" w:rsidRPr="00422752" w:rsidRDefault="009423D2" w:rsidP="009423D2">
      <w:pPr>
        <w:spacing w:line="278" w:lineRule="auto"/>
      </w:pPr>
      <w:r w:rsidRPr="009423D2">
        <w:t>Приложение построено по принципу одностраничного интерфейса с четким разделением функциональных блоков. Каждый экран решает конкретную задачу в логической цепочке работы системы.</w:t>
      </w:r>
    </w:p>
    <w:p w14:paraId="5236C3A2" w14:textId="436C70A1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2.1.</w:t>
      </w:r>
      <w:r>
        <w:rPr>
          <w:b/>
          <w:bCs/>
        </w:rPr>
        <w:t>1</w:t>
      </w:r>
      <w:r w:rsidRPr="009423D2">
        <w:rPr>
          <w:b/>
          <w:bCs/>
        </w:rPr>
        <w:t>. Главный экран (хаб)</w:t>
      </w:r>
    </w:p>
    <w:p w14:paraId="19FBF200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Назначение:</w:t>
      </w:r>
    </w:p>
    <w:p w14:paraId="717F9CCC" w14:textId="77777777" w:rsidR="009423D2" w:rsidRPr="009423D2" w:rsidRDefault="009423D2" w:rsidP="009423D2">
      <w:pPr>
        <w:numPr>
          <w:ilvl w:val="0"/>
          <w:numId w:val="9"/>
        </w:numPr>
        <w:spacing w:line="278" w:lineRule="auto"/>
      </w:pPr>
      <w:r w:rsidRPr="009423D2">
        <w:t>Центральная точка управления всеми функциями приложения</w:t>
      </w:r>
    </w:p>
    <w:p w14:paraId="47AF4428" w14:textId="77777777" w:rsidR="009423D2" w:rsidRPr="009423D2" w:rsidRDefault="009423D2" w:rsidP="009423D2">
      <w:pPr>
        <w:numPr>
          <w:ilvl w:val="0"/>
          <w:numId w:val="9"/>
        </w:numPr>
        <w:spacing w:line="278" w:lineRule="auto"/>
      </w:pPr>
      <w:r w:rsidRPr="009423D2">
        <w:t>Обеспечивает навигацию между модулями</w:t>
      </w:r>
    </w:p>
    <w:p w14:paraId="29D68AB9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Ключевые функции:</w:t>
      </w:r>
    </w:p>
    <w:p w14:paraId="2694AD08" w14:textId="77864BB5" w:rsidR="009423D2" w:rsidRPr="009423D2" w:rsidRDefault="009423D2" w:rsidP="009423D2">
      <w:pPr>
        <w:numPr>
          <w:ilvl w:val="0"/>
          <w:numId w:val="10"/>
        </w:numPr>
        <w:spacing w:line="278" w:lineRule="auto"/>
      </w:pPr>
      <w:r w:rsidRPr="009423D2">
        <w:t>Проверка состояния синхронизации</w:t>
      </w:r>
      <w:r>
        <w:t xml:space="preserve"> данных с Яндекс Диском</w:t>
      </w:r>
    </w:p>
    <w:p w14:paraId="22C64CFF" w14:textId="77777777" w:rsidR="009423D2" w:rsidRPr="009423D2" w:rsidRDefault="009423D2" w:rsidP="009423D2">
      <w:pPr>
        <w:numPr>
          <w:ilvl w:val="0"/>
          <w:numId w:val="10"/>
        </w:numPr>
        <w:spacing w:line="278" w:lineRule="auto"/>
      </w:pPr>
      <w:r w:rsidRPr="009423D2">
        <w:t>Управление фоновыми процессами обновления данных</w:t>
      </w:r>
    </w:p>
    <w:p w14:paraId="2C849F24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Взаимодействие с данными:</w:t>
      </w:r>
    </w:p>
    <w:p w14:paraId="76D9ED02" w14:textId="6CA03FE6" w:rsidR="009423D2" w:rsidRPr="009423D2" w:rsidRDefault="009423D2" w:rsidP="009423D2">
      <w:pPr>
        <w:numPr>
          <w:ilvl w:val="0"/>
          <w:numId w:val="11"/>
        </w:numPr>
        <w:spacing w:line="278" w:lineRule="auto"/>
      </w:pPr>
      <w:r w:rsidRPr="009423D2">
        <w:t xml:space="preserve">При </w:t>
      </w:r>
      <w:r>
        <w:t xml:space="preserve">запуске приложения </w:t>
      </w:r>
      <w:r w:rsidRPr="009423D2">
        <w:t>запрашивает у </w:t>
      </w:r>
      <w:proofErr w:type="spellStart"/>
      <w:r w:rsidRPr="009423D2">
        <w:t>PatientToJSON</w:t>
      </w:r>
      <w:proofErr w:type="spellEnd"/>
      <w:r w:rsidRPr="009423D2">
        <w:t> количество локальных анкет</w:t>
      </w:r>
    </w:p>
    <w:p w14:paraId="21666A21" w14:textId="77777777" w:rsidR="009423D2" w:rsidRDefault="009423D2" w:rsidP="009423D2">
      <w:pPr>
        <w:numPr>
          <w:ilvl w:val="0"/>
          <w:numId w:val="11"/>
        </w:numPr>
        <w:spacing w:line="278" w:lineRule="auto"/>
      </w:pPr>
      <w:r w:rsidRPr="009423D2">
        <w:t>Проверяет через </w:t>
      </w:r>
      <w:proofErr w:type="spellStart"/>
      <w:r w:rsidRPr="009423D2">
        <w:t>ConnectorYD</w:t>
      </w:r>
      <w:proofErr w:type="spellEnd"/>
      <w:r w:rsidRPr="009423D2">
        <w:t> наличие новых данных в облаке</w:t>
      </w:r>
    </w:p>
    <w:p w14:paraId="2A09B44A" w14:textId="544BF43B" w:rsidR="004525E6" w:rsidRDefault="004525E6" w:rsidP="004525E6">
      <w:pPr>
        <w:spacing w:line="278" w:lineRule="auto"/>
        <w:rPr>
          <w:b/>
          <w:bCs/>
        </w:rPr>
      </w:pPr>
      <w:r w:rsidRPr="004525E6">
        <w:rPr>
          <w:b/>
          <w:bCs/>
        </w:rPr>
        <w:t>2.1.</w:t>
      </w:r>
      <w:r>
        <w:rPr>
          <w:b/>
          <w:bCs/>
        </w:rPr>
        <w:t>2</w:t>
      </w:r>
      <w:r w:rsidRPr="004525E6">
        <w:rPr>
          <w:b/>
          <w:bCs/>
        </w:rPr>
        <w:t xml:space="preserve">. Экран </w:t>
      </w:r>
      <w:r>
        <w:rPr>
          <w:b/>
          <w:bCs/>
        </w:rPr>
        <w:t>настроек</w:t>
      </w:r>
    </w:p>
    <w:p w14:paraId="58242188" w14:textId="77777777" w:rsidR="004525E6" w:rsidRPr="004525E6" w:rsidRDefault="004525E6" w:rsidP="004525E6">
      <w:pPr>
        <w:spacing w:line="278" w:lineRule="auto"/>
      </w:pPr>
      <w:r w:rsidRPr="004525E6">
        <w:rPr>
          <w:b/>
          <w:bCs/>
        </w:rPr>
        <w:t>Назначение:</w:t>
      </w:r>
    </w:p>
    <w:p w14:paraId="440392D0" w14:textId="6FCDC265" w:rsidR="004525E6" w:rsidRDefault="00E12248" w:rsidP="00E12248">
      <w:pPr>
        <w:numPr>
          <w:ilvl w:val="0"/>
          <w:numId w:val="19"/>
        </w:numPr>
        <w:spacing w:line="278" w:lineRule="auto"/>
      </w:pPr>
      <w:r w:rsidRPr="00E12248">
        <w:t>содержит технические параметры работы системы и функции управления учетной записью</w:t>
      </w:r>
    </w:p>
    <w:p w14:paraId="73CBA166" w14:textId="132196AA" w:rsidR="00E12248" w:rsidRDefault="00E12248" w:rsidP="00E12248">
      <w:pPr>
        <w:spacing w:line="278" w:lineRule="auto"/>
        <w:rPr>
          <w:b/>
          <w:bCs/>
        </w:rPr>
      </w:pPr>
      <w:r w:rsidRPr="00E12248">
        <w:rPr>
          <w:b/>
          <w:bCs/>
        </w:rPr>
        <w:t>Ключевые функции:</w:t>
      </w:r>
    </w:p>
    <w:p w14:paraId="6DB172DD" w14:textId="328C9551" w:rsidR="00E12248" w:rsidRDefault="00E12248" w:rsidP="00E12248">
      <w:pPr>
        <w:numPr>
          <w:ilvl w:val="0"/>
          <w:numId w:val="19"/>
        </w:numPr>
        <w:spacing w:line="278" w:lineRule="auto"/>
      </w:pPr>
      <w:r w:rsidRPr="00E12248">
        <w:t xml:space="preserve">содержит </w:t>
      </w:r>
      <w:r>
        <w:t>кнопку, позволяющую начать процесс регистрации устройства, если оно не зарегистрировано</w:t>
      </w:r>
    </w:p>
    <w:p w14:paraId="10BCE670" w14:textId="5A4005DA" w:rsidR="004525E6" w:rsidRPr="004525E6" w:rsidRDefault="004525E6" w:rsidP="004525E6">
      <w:pPr>
        <w:spacing w:line="278" w:lineRule="auto"/>
      </w:pPr>
      <w:r w:rsidRPr="004525E6">
        <w:rPr>
          <w:b/>
          <w:bCs/>
        </w:rPr>
        <w:t>2.1.</w:t>
      </w:r>
      <w:r>
        <w:rPr>
          <w:b/>
          <w:bCs/>
        </w:rPr>
        <w:t>3</w:t>
      </w:r>
      <w:r w:rsidRPr="004525E6">
        <w:rPr>
          <w:b/>
          <w:bCs/>
        </w:rPr>
        <w:t>. Экран регистрации устройства</w:t>
      </w:r>
    </w:p>
    <w:p w14:paraId="39E1079E" w14:textId="77777777" w:rsidR="004525E6" w:rsidRPr="004525E6" w:rsidRDefault="004525E6" w:rsidP="004525E6">
      <w:pPr>
        <w:spacing w:line="278" w:lineRule="auto"/>
      </w:pPr>
      <w:r w:rsidRPr="004525E6">
        <w:rPr>
          <w:b/>
          <w:bCs/>
        </w:rPr>
        <w:t>Назначение:</w:t>
      </w:r>
    </w:p>
    <w:p w14:paraId="08EE0355" w14:textId="77777777" w:rsidR="004525E6" w:rsidRPr="004525E6" w:rsidRDefault="004525E6" w:rsidP="004525E6">
      <w:pPr>
        <w:numPr>
          <w:ilvl w:val="0"/>
          <w:numId w:val="19"/>
        </w:numPr>
        <w:spacing w:line="278" w:lineRule="auto"/>
      </w:pPr>
      <w:r w:rsidRPr="004525E6">
        <w:t>Первичная привязка мобильного устройства к врачу в системе</w:t>
      </w:r>
    </w:p>
    <w:p w14:paraId="2E027992" w14:textId="77777777" w:rsidR="004525E6" w:rsidRPr="004525E6" w:rsidRDefault="004525E6" w:rsidP="004525E6">
      <w:pPr>
        <w:numPr>
          <w:ilvl w:val="0"/>
          <w:numId w:val="19"/>
        </w:numPr>
        <w:spacing w:line="278" w:lineRule="auto"/>
      </w:pPr>
      <w:r w:rsidRPr="004525E6">
        <w:t>Загрузка уникального идентификатора из облачного хранилища</w:t>
      </w:r>
    </w:p>
    <w:p w14:paraId="2FFE9787" w14:textId="77777777" w:rsidR="004525E6" w:rsidRPr="004525E6" w:rsidRDefault="004525E6" w:rsidP="004525E6">
      <w:pPr>
        <w:spacing w:line="278" w:lineRule="auto"/>
      </w:pPr>
      <w:r w:rsidRPr="004525E6">
        <w:rPr>
          <w:b/>
          <w:bCs/>
        </w:rPr>
        <w:t>Логика работы:</w:t>
      </w:r>
    </w:p>
    <w:p w14:paraId="5507E671" w14:textId="4997ABB3" w:rsidR="004525E6" w:rsidRPr="004525E6" w:rsidRDefault="004525E6" w:rsidP="004525E6">
      <w:pPr>
        <w:numPr>
          <w:ilvl w:val="0"/>
          <w:numId w:val="20"/>
        </w:numPr>
        <w:spacing w:line="278" w:lineRule="auto"/>
      </w:pPr>
      <w:r w:rsidRPr="004525E6">
        <w:lastRenderedPageBreak/>
        <w:t>При первом запуске проверяется наличие</w:t>
      </w:r>
      <w:r w:rsidR="00AF21FB">
        <w:t xml:space="preserve"> поля </w:t>
      </w:r>
      <w:proofErr w:type="spellStart"/>
      <w:r w:rsidR="00AF21FB">
        <w:rPr>
          <w:lang w:val="en-US"/>
        </w:rPr>
        <w:t>unic</w:t>
      </w:r>
      <w:proofErr w:type="spellEnd"/>
      <w:r w:rsidR="00AF21FB" w:rsidRPr="00AF21FB">
        <w:t>_</w:t>
      </w:r>
      <w:r w:rsidR="00AF21FB">
        <w:rPr>
          <w:lang w:val="en-US"/>
        </w:rPr>
        <w:t>code</w:t>
      </w:r>
      <w:r w:rsidRPr="004525E6">
        <w:t xml:space="preserve"> </w:t>
      </w:r>
      <w:r w:rsidR="00AF21FB">
        <w:t xml:space="preserve">в </w:t>
      </w:r>
      <w:r w:rsidRPr="004525E6">
        <w:t>файл</w:t>
      </w:r>
      <w:r w:rsidR="00AF21FB">
        <w:t>е</w:t>
      </w:r>
      <w:r w:rsidRPr="004525E6">
        <w:t> </w:t>
      </w:r>
      <w:proofErr w:type="spellStart"/>
      <w:proofErr w:type="gramStart"/>
      <w:r w:rsidRPr="004525E6">
        <w:t>settings.json</w:t>
      </w:r>
      <w:proofErr w:type="spellEnd"/>
      <w:proofErr w:type="gramEnd"/>
    </w:p>
    <w:p w14:paraId="2B205312" w14:textId="0FEB62B3" w:rsidR="004525E6" w:rsidRPr="004525E6" w:rsidRDefault="004525E6" w:rsidP="004525E6">
      <w:pPr>
        <w:numPr>
          <w:ilvl w:val="0"/>
          <w:numId w:val="20"/>
        </w:numPr>
        <w:spacing w:line="278" w:lineRule="auto"/>
      </w:pPr>
      <w:r w:rsidRPr="004525E6">
        <w:t xml:space="preserve">Если </w:t>
      </w:r>
      <w:r w:rsidR="00AF21FB">
        <w:t>поле</w:t>
      </w:r>
      <w:r w:rsidRPr="004525E6">
        <w:t xml:space="preserve"> отсутствует - активируется процесс регистрации</w:t>
      </w:r>
    </w:p>
    <w:p w14:paraId="121FA119" w14:textId="00D8B1CA" w:rsidR="004525E6" w:rsidRPr="004525E6" w:rsidRDefault="004525E6" w:rsidP="004525E6">
      <w:pPr>
        <w:numPr>
          <w:ilvl w:val="0"/>
          <w:numId w:val="20"/>
        </w:numPr>
        <w:spacing w:line="278" w:lineRule="auto"/>
      </w:pPr>
      <w:r w:rsidRPr="004525E6">
        <w:t>Формируется запрос к Яндекс Диску на получение</w:t>
      </w:r>
      <w:r>
        <w:t xml:space="preserve"> </w:t>
      </w:r>
      <w:proofErr w:type="gramStart"/>
      <w:r>
        <w:t>файла</w:t>
      </w:r>
      <w:proofErr w:type="gramEnd"/>
      <w:r>
        <w:t xml:space="preserve"> содержащего</w:t>
      </w:r>
      <w:r w:rsidRPr="004525E6">
        <w:t xml:space="preserve"> ID врача</w:t>
      </w:r>
    </w:p>
    <w:p w14:paraId="62740177" w14:textId="3507F5E3" w:rsidR="004525E6" w:rsidRPr="004525E6" w:rsidRDefault="004525E6" w:rsidP="004525E6">
      <w:pPr>
        <w:numPr>
          <w:ilvl w:val="0"/>
          <w:numId w:val="20"/>
        </w:numPr>
        <w:spacing w:line="278" w:lineRule="auto"/>
      </w:pPr>
      <w:r w:rsidRPr="004525E6">
        <w:t xml:space="preserve">Полученные данные сохраняются локально в </w:t>
      </w:r>
      <w:r w:rsidR="006D22E0">
        <w:t xml:space="preserve">файле </w:t>
      </w:r>
      <w:proofErr w:type="gramStart"/>
      <w:r w:rsidR="006D22E0">
        <w:rPr>
          <w:lang w:val="en-US"/>
        </w:rPr>
        <w:t>settings</w:t>
      </w:r>
      <w:r w:rsidR="006D22E0" w:rsidRPr="006D22E0">
        <w:t>.</w:t>
      </w:r>
      <w:proofErr w:type="spellStart"/>
      <w:r w:rsidR="006D22E0">
        <w:rPr>
          <w:lang w:val="en-US"/>
        </w:rPr>
        <w:t>json</w:t>
      </w:r>
      <w:proofErr w:type="spellEnd"/>
      <w:proofErr w:type="gramEnd"/>
    </w:p>
    <w:p w14:paraId="176913B7" w14:textId="77777777" w:rsidR="004525E6" w:rsidRPr="004525E6" w:rsidRDefault="004525E6" w:rsidP="004525E6">
      <w:pPr>
        <w:spacing w:line="278" w:lineRule="auto"/>
      </w:pPr>
      <w:r w:rsidRPr="004525E6">
        <w:rPr>
          <w:b/>
          <w:bCs/>
        </w:rPr>
        <w:t>Взаимодействие с другими компонентами:</w:t>
      </w:r>
    </w:p>
    <w:p w14:paraId="35261305" w14:textId="77777777" w:rsidR="004525E6" w:rsidRPr="004525E6" w:rsidRDefault="004525E6" w:rsidP="004525E6">
      <w:pPr>
        <w:numPr>
          <w:ilvl w:val="0"/>
          <w:numId w:val="21"/>
        </w:numPr>
        <w:spacing w:line="278" w:lineRule="auto"/>
      </w:pPr>
      <w:r w:rsidRPr="004525E6">
        <w:t>Использует модуль </w:t>
      </w:r>
      <w:proofErr w:type="spellStart"/>
      <w:r w:rsidRPr="004525E6">
        <w:t>ConnectorYD</w:t>
      </w:r>
      <w:proofErr w:type="spellEnd"/>
      <w:r w:rsidRPr="004525E6">
        <w:t> для облачных операций</w:t>
      </w:r>
    </w:p>
    <w:p w14:paraId="491ACEC4" w14:textId="28879030" w:rsidR="004525E6" w:rsidRDefault="004525E6" w:rsidP="004525E6">
      <w:pPr>
        <w:numPr>
          <w:ilvl w:val="0"/>
          <w:numId w:val="21"/>
        </w:numPr>
        <w:spacing w:line="278" w:lineRule="auto"/>
      </w:pPr>
      <w:r w:rsidRPr="004525E6">
        <w:t xml:space="preserve">После успешной регистрации передает управление </w:t>
      </w:r>
      <w:r w:rsidR="000306D3">
        <w:t>экрану настроек</w:t>
      </w:r>
    </w:p>
    <w:p w14:paraId="6BE423F5" w14:textId="5E5CC6FE" w:rsidR="009423D2" w:rsidRPr="00ED0C65" w:rsidRDefault="009423D2" w:rsidP="00ED0C65">
      <w:pPr>
        <w:spacing w:line="278" w:lineRule="auto"/>
        <w:rPr>
          <w:b/>
          <w:bCs/>
        </w:rPr>
      </w:pPr>
      <w:r w:rsidRPr="00ED0C65">
        <w:t>2.2. Рабочие экраны приложения</w:t>
      </w:r>
    </w:p>
    <w:p w14:paraId="665E467B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2.2.1. Экран создания/редактирования анкеты</w:t>
      </w:r>
    </w:p>
    <w:p w14:paraId="49C2BBFE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Назначение:</w:t>
      </w:r>
    </w:p>
    <w:p w14:paraId="4EB2DAE9" w14:textId="77777777" w:rsidR="009423D2" w:rsidRPr="009423D2" w:rsidRDefault="009423D2" w:rsidP="009423D2">
      <w:pPr>
        <w:numPr>
          <w:ilvl w:val="0"/>
          <w:numId w:val="12"/>
        </w:numPr>
        <w:spacing w:line="278" w:lineRule="auto"/>
      </w:pPr>
      <w:r w:rsidRPr="009423D2">
        <w:t>Ввод и валидация медицинских данных пациента</w:t>
      </w:r>
    </w:p>
    <w:p w14:paraId="3E84FC1B" w14:textId="77777777" w:rsidR="009423D2" w:rsidRDefault="009423D2" w:rsidP="009423D2">
      <w:pPr>
        <w:numPr>
          <w:ilvl w:val="0"/>
          <w:numId w:val="12"/>
        </w:numPr>
        <w:spacing w:line="278" w:lineRule="auto"/>
      </w:pPr>
      <w:r w:rsidRPr="009423D2">
        <w:t>Подготовка информации для прогнозирования</w:t>
      </w:r>
    </w:p>
    <w:p w14:paraId="7F2E4907" w14:textId="72217ED5" w:rsidR="0056326D" w:rsidRPr="009423D2" w:rsidRDefault="0056326D" w:rsidP="009423D2">
      <w:pPr>
        <w:numPr>
          <w:ilvl w:val="0"/>
          <w:numId w:val="12"/>
        </w:numPr>
        <w:spacing w:line="278" w:lineRule="auto"/>
      </w:pPr>
      <w:r>
        <w:t>Отображение результатов прогнозирования</w:t>
      </w:r>
    </w:p>
    <w:p w14:paraId="0EC85B06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Логика обработки данных:</w:t>
      </w:r>
    </w:p>
    <w:p w14:paraId="3758A609" w14:textId="0F25A4DB" w:rsidR="009423D2" w:rsidRPr="009423D2" w:rsidRDefault="009423D2" w:rsidP="009423D2">
      <w:pPr>
        <w:numPr>
          <w:ilvl w:val="0"/>
          <w:numId w:val="13"/>
        </w:numPr>
        <w:spacing w:line="278" w:lineRule="auto"/>
      </w:pPr>
      <w:r w:rsidRPr="009423D2">
        <w:t>Для каждого поля вызывается </w:t>
      </w:r>
      <w:r>
        <w:t>проверка</w:t>
      </w:r>
      <w:r w:rsidR="0056326D">
        <w:t xml:space="preserve"> введенного значения</w:t>
      </w:r>
    </w:p>
    <w:p w14:paraId="5EE66B3A" w14:textId="77777777" w:rsidR="009423D2" w:rsidRPr="009423D2" w:rsidRDefault="009423D2" w:rsidP="009423D2">
      <w:pPr>
        <w:numPr>
          <w:ilvl w:val="0"/>
          <w:numId w:val="13"/>
        </w:numPr>
        <w:spacing w:line="278" w:lineRule="auto"/>
      </w:pPr>
      <w:r w:rsidRPr="009423D2">
        <w:t>Корректные данные передаются в объект </w:t>
      </w:r>
      <w:proofErr w:type="spellStart"/>
      <w:r w:rsidRPr="009423D2">
        <w:t>PatientData</w:t>
      </w:r>
      <w:proofErr w:type="spellEnd"/>
    </w:p>
    <w:p w14:paraId="48AC869B" w14:textId="323217C3" w:rsidR="009423D2" w:rsidRPr="009423D2" w:rsidRDefault="009423D2" w:rsidP="009423D2">
      <w:pPr>
        <w:numPr>
          <w:ilvl w:val="0"/>
          <w:numId w:val="13"/>
        </w:numPr>
        <w:spacing w:line="278" w:lineRule="auto"/>
      </w:pPr>
      <w:r w:rsidRPr="009423D2">
        <w:t>При сохранении формируется JSON-структура</w:t>
      </w:r>
    </w:p>
    <w:p w14:paraId="20BCD259" w14:textId="1CFB4953" w:rsidR="009423D2" w:rsidRPr="004E10E0" w:rsidRDefault="0056326D" w:rsidP="009423D2">
      <w:pPr>
        <w:spacing w:line="278" w:lineRule="auto"/>
        <w:rPr>
          <w:b/>
          <w:bCs/>
        </w:rPr>
      </w:pPr>
      <w:r w:rsidRPr="004E10E0">
        <w:rPr>
          <w:b/>
          <w:bCs/>
        </w:rPr>
        <w:t>Динамическая анкета:</w:t>
      </w:r>
    </w:p>
    <w:p w14:paraId="3B8B7B73" w14:textId="25EDD891" w:rsidR="0056326D" w:rsidRPr="0056326D" w:rsidRDefault="0056326D" w:rsidP="0056326D">
      <w:pPr>
        <w:spacing w:line="278" w:lineRule="auto"/>
      </w:pPr>
      <w:r w:rsidRPr="0056326D">
        <w:t>Приложение реализует динамическую систему формирования анкет, которая автоматически адаптируется под обновленные требования. При каждом запуске проверяется актуальная версия структуры анкет, хранящаяся на Яндекс Диске в файле </w:t>
      </w:r>
      <w:proofErr w:type="spellStart"/>
      <w:r>
        <w:rPr>
          <w:lang w:val="en-US"/>
        </w:rPr>
        <w:t>dataUlcer</w:t>
      </w:r>
      <w:proofErr w:type="spellEnd"/>
      <w:r w:rsidRPr="0056326D">
        <w:t>.</w:t>
      </w:r>
      <w:proofErr w:type="spellStart"/>
      <w:r>
        <w:rPr>
          <w:lang w:val="en-US"/>
        </w:rPr>
        <w:t>db</w:t>
      </w:r>
      <w:proofErr w:type="spellEnd"/>
      <w:r w:rsidRPr="0056326D">
        <w:t>. Если обнаружены изменения (добавление новых полей, модификация допустимых значений или удаление устаревших параметров), приложение автоматически:</w:t>
      </w:r>
    </w:p>
    <w:p w14:paraId="710BC7FC" w14:textId="77777777" w:rsidR="0056326D" w:rsidRPr="0056326D" w:rsidRDefault="0056326D" w:rsidP="0056326D">
      <w:pPr>
        <w:numPr>
          <w:ilvl w:val="0"/>
          <w:numId w:val="14"/>
        </w:numPr>
        <w:spacing w:line="278" w:lineRule="auto"/>
      </w:pPr>
      <w:r w:rsidRPr="0056326D">
        <w:t>загружает новую конфигурацию,</w:t>
      </w:r>
    </w:p>
    <w:p w14:paraId="6C040D40" w14:textId="77777777" w:rsidR="0056326D" w:rsidRPr="0056326D" w:rsidRDefault="0056326D" w:rsidP="0056326D">
      <w:pPr>
        <w:numPr>
          <w:ilvl w:val="0"/>
          <w:numId w:val="14"/>
        </w:numPr>
        <w:spacing w:line="278" w:lineRule="auto"/>
      </w:pPr>
      <w:r w:rsidRPr="0056326D">
        <w:t>обновляет локальный шаблон анкеты,</w:t>
      </w:r>
    </w:p>
    <w:p w14:paraId="727D3015" w14:textId="77777777" w:rsidR="0056326D" w:rsidRPr="0056326D" w:rsidRDefault="0056326D" w:rsidP="0056326D">
      <w:pPr>
        <w:numPr>
          <w:ilvl w:val="0"/>
          <w:numId w:val="14"/>
        </w:numPr>
        <w:spacing w:line="278" w:lineRule="auto"/>
      </w:pPr>
      <w:r w:rsidRPr="0056326D">
        <w:t>модифицирует интерфейс ввода данных.</w:t>
      </w:r>
    </w:p>
    <w:p w14:paraId="47AA7BC2" w14:textId="77777777" w:rsidR="0056326D" w:rsidRPr="0056326D" w:rsidRDefault="0056326D" w:rsidP="0056326D">
      <w:pPr>
        <w:spacing w:line="278" w:lineRule="auto"/>
      </w:pPr>
      <w:r w:rsidRPr="0056326D">
        <w:lastRenderedPageBreak/>
        <w:t>Это позволяет гибко подстраиваться под меняющиеся медицинские протоколы без необходимости обновления всего приложения, обеспечивая постоянную актуальность собираемых данных. Для существующих анкет сохраняется обратная совместимость - отсутствующие в старых записях новые поля помечаются как "не указано" при отображении</w:t>
      </w:r>
    </w:p>
    <w:p w14:paraId="1CC0A886" w14:textId="77777777" w:rsidR="00E20C1B" w:rsidRPr="00E20C1B" w:rsidRDefault="00E20C1B" w:rsidP="00E20C1B">
      <w:pPr>
        <w:spacing w:line="278" w:lineRule="auto"/>
        <w:rPr>
          <w:b/>
          <w:bCs/>
        </w:rPr>
      </w:pPr>
      <w:r w:rsidRPr="00E20C1B">
        <w:rPr>
          <w:b/>
          <w:bCs/>
        </w:rPr>
        <w:t>2.2.2. Экран списка анкет</w:t>
      </w:r>
    </w:p>
    <w:p w14:paraId="260DE955" w14:textId="77777777" w:rsidR="00E20C1B" w:rsidRPr="00E20C1B" w:rsidRDefault="00E20C1B" w:rsidP="00E20C1B">
      <w:pPr>
        <w:spacing w:line="278" w:lineRule="auto"/>
        <w:rPr>
          <w:b/>
          <w:bCs/>
        </w:rPr>
      </w:pPr>
      <w:r w:rsidRPr="00E20C1B">
        <w:rPr>
          <w:b/>
          <w:bCs/>
        </w:rPr>
        <w:t>Назначение:</w:t>
      </w:r>
    </w:p>
    <w:p w14:paraId="7EBD34BF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Управление локальной базой пациентов</w:t>
      </w:r>
    </w:p>
    <w:p w14:paraId="3B9D7F8B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Подготовка к синхронизации с облаком</w:t>
      </w:r>
    </w:p>
    <w:p w14:paraId="2432D096" w14:textId="77777777" w:rsidR="00E20C1B" w:rsidRPr="00E20C1B" w:rsidRDefault="00E20C1B" w:rsidP="00E20C1B">
      <w:pPr>
        <w:spacing w:line="278" w:lineRule="auto"/>
        <w:rPr>
          <w:b/>
          <w:bCs/>
        </w:rPr>
      </w:pPr>
      <w:r w:rsidRPr="00E20C1B">
        <w:rPr>
          <w:b/>
          <w:bCs/>
        </w:rPr>
        <w:t>Работа с данными:</w:t>
      </w:r>
    </w:p>
    <w:p w14:paraId="4C78E335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Получает список из </w:t>
      </w:r>
      <w:proofErr w:type="spellStart"/>
      <w:proofErr w:type="gramStart"/>
      <w:r w:rsidRPr="00E20C1B">
        <w:t>ankets.json</w:t>
      </w:r>
      <w:proofErr w:type="spellEnd"/>
      <w:proofErr w:type="gramEnd"/>
    </w:p>
    <w:p w14:paraId="54B1447D" w14:textId="3CE15A5A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Фильтрует по статусу отправки (</w:t>
      </w:r>
      <w:proofErr w:type="spellStart"/>
      <w:r w:rsidRPr="00E20C1B">
        <w:t>sending</w:t>
      </w:r>
      <w:proofErr w:type="spellEnd"/>
      <w:r w:rsidRPr="00E20C1B">
        <w:t xml:space="preserve">: </w:t>
      </w:r>
      <w:proofErr w:type="spellStart"/>
      <w:r w:rsidRPr="00E20C1B">
        <w:t>false</w:t>
      </w:r>
      <w:proofErr w:type="spellEnd"/>
      <w:r w:rsidRPr="00E20C1B">
        <w:t>)</w:t>
      </w:r>
      <w:r>
        <w:t>, так же имеет поле поиска пациентов по ФИО</w:t>
      </w:r>
    </w:p>
    <w:p w14:paraId="2F9D6041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При выборе конкретной анкеты загружает полные данные через ID</w:t>
      </w:r>
    </w:p>
    <w:p w14:paraId="43826638" w14:textId="77777777" w:rsidR="00E20C1B" w:rsidRPr="00E20C1B" w:rsidRDefault="00E20C1B" w:rsidP="00E20C1B">
      <w:pPr>
        <w:spacing w:line="278" w:lineRule="auto"/>
        <w:rPr>
          <w:b/>
          <w:bCs/>
        </w:rPr>
      </w:pPr>
      <w:r w:rsidRPr="00E20C1B">
        <w:rPr>
          <w:b/>
          <w:bCs/>
        </w:rPr>
        <w:t>Критичные процессы:</w:t>
      </w:r>
    </w:p>
    <w:p w14:paraId="7C984C8E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Помечает анкеты для отправки</w:t>
      </w:r>
    </w:p>
    <w:p w14:paraId="6F3CB8D1" w14:textId="6F5F4A31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Управляет очередью синхронизации</w:t>
      </w:r>
    </w:p>
    <w:p w14:paraId="32C88640" w14:textId="049F52EB" w:rsidR="00E20C1B" w:rsidRPr="00E20C1B" w:rsidRDefault="00E20C1B" w:rsidP="00E20C1B">
      <w:pPr>
        <w:spacing w:line="278" w:lineRule="auto"/>
      </w:pPr>
      <w:r w:rsidRPr="00E20C1B">
        <w:rPr>
          <w:b/>
          <w:bCs/>
        </w:rPr>
        <w:t>2.</w:t>
      </w:r>
      <w:r>
        <w:rPr>
          <w:b/>
          <w:bCs/>
        </w:rPr>
        <w:t>2</w:t>
      </w:r>
      <w:r w:rsidRPr="00E20C1B">
        <w:rPr>
          <w:b/>
          <w:bCs/>
        </w:rPr>
        <w:t>.</w:t>
      </w:r>
      <w:r>
        <w:rPr>
          <w:b/>
          <w:bCs/>
        </w:rPr>
        <w:t>3</w:t>
      </w:r>
      <w:r w:rsidRPr="00E20C1B">
        <w:rPr>
          <w:b/>
          <w:bCs/>
        </w:rPr>
        <w:t>. Экран справки</w:t>
      </w:r>
    </w:p>
    <w:p w14:paraId="51D3248F" w14:textId="77777777" w:rsidR="00E20C1B" w:rsidRPr="00E20C1B" w:rsidRDefault="00E20C1B" w:rsidP="00E20C1B">
      <w:pPr>
        <w:spacing w:line="278" w:lineRule="auto"/>
      </w:pPr>
      <w:r w:rsidRPr="00E20C1B">
        <w:rPr>
          <w:b/>
          <w:bCs/>
        </w:rPr>
        <w:t>Особенности реализации:</w:t>
      </w:r>
    </w:p>
    <w:p w14:paraId="2C2E5D97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Загружает данные из локального хранилища</w:t>
      </w:r>
    </w:p>
    <w:p w14:paraId="09C922F4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Для контекстных подсказок использует поле Help из </w:t>
      </w:r>
      <w:proofErr w:type="spellStart"/>
      <w:r w:rsidRPr="00E20C1B">
        <w:t>Characteristic</w:t>
      </w:r>
      <w:proofErr w:type="spellEnd"/>
    </w:p>
    <w:p w14:paraId="044EADDB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Автоматически обновляет справочные материалы при синхронизации</w:t>
      </w:r>
    </w:p>
    <w:p w14:paraId="6F672F18" w14:textId="77777777" w:rsidR="0056326D" w:rsidRPr="009423D2" w:rsidRDefault="0056326D" w:rsidP="009423D2">
      <w:pPr>
        <w:spacing w:line="278" w:lineRule="auto"/>
      </w:pPr>
    </w:p>
    <w:p w14:paraId="37B0E13B" w14:textId="77777777" w:rsidR="009423D2" w:rsidRDefault="009423D2">
      <w:pPr>
        <w:spacing w:line="278" w:lineRule="auto"/>
      </w:pPr>
    </w:p>
    <w:p w14:paraId="4EA8C8B7" w14:textId="188EC1E3" w:rsidR="00DE102D" w:rsidRDefault="00DE102D">
      <w:pPr>
        <w:spacing w:line="278" w:lineRule="auto"/>
      </w:pPr>
      <w:r>
        <w:br w:type="page"/>
      </w:r>
    </w:p>
    <w:p w14:paraId="176CB192" w14:textId="55AFEE3A" w:rsidR="00405D18" w:rsidRDefault="00405D18" w:rsidP="007353E4">
      <w:r>
        <w:lastRenderedPageBreak/>
        <w:t>Заключение</w:t>
      </w:r>
    </w:p>
    <w:p w14:paraId="5953069A" w14:textId="3547B6EB" w:rsidR="00405D18" w:rsidRDefault="00504203">
      <w:pPr>
        <w:spacing w:line="278" w:lineRule="auto"/>
      </w:pPr>
      <w:r w:rsidRPr="00504203">
        <w:t xml:space="preserve">Результаты </w:t>
      </w:r>
      <w:r w:rsidR="003B5166">
        <w:t>разработки</w:t>
      </w:r>
      <w:r w:rsidRPr="00504203">
        <w:t xml:space="preserve"> были апробированы на научно-практической конференции </w:t>
      </w:r>
      <w:r w:rsidRPr="003B5166">
        <w:t>«Проблемы управления в социально-экономических и технических системах»</w:t>
      </w:r>
      <w:r w:rsidRPr="00504203">
        <w:t>, где работа была отмечена дипломом </w:t>
      </w:r>
      <w:r w:rsidRPr="003B5166">
        <w:t>III степени</w:t>
      </w:r>
      <w:r w:rsidRPr="00504203">
        <w:t>. По итогам конференции подготовлена и сдана в печать научная статья, отражающая основные выводы исследования.</w:t>
      </w:r>
      <w:r w:rsidR="00405D18">
        <w:br w:type="page"/>
      </w:r>
    </w:p>
    <w:p w14:paraId="53FE1672" w14:textId="533A4E33" w:rsidR="00405D18" w:rsidRDefault="00405D18" w:rsidP="007353E4">
      <w:r>
        <w:lastRenderedPageBreak/>
        <w:t>Список литературы</w:t>
      </w:r>
    </w:p>
    <w:p w14:paraId="7ED6CDD8" w14:textId="77777777" w:rsidR="00405D18" w:rsidRDefault="00405D18">
      <w:pPr>
        <w:spacing w:line="278" w:lineRule="auto"/>
      </w:pPr>
      <w:r>
        <w:br w:type="page"/>
      </w:r>
    </w:p>
    <w:p w14:paraId="1F6A7C96" w14:textId="5E0E447D" w:rsidR="00405D18" w:rsidRPr="007353E4" w:rsidRDefault="00405D18" w:rsidP="007353E4">
      <w:r>
        <w:lastRenderedPageBreak/>
        <w:t>Приложение А</w:t>
      </w:r>
    </w:p>
    <w:sectPr w:rsidR="00405D18" w:rsidRPr="007353E4" w:rsidSect="00A84FA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C7B7" w14:textId="77777777" w:rsidR="00A6399B" w:rsidRDefault="00A6399B" w:rsidP="005A4842">
      <w:pPr>
        <w:spacing w:after="0" w:line="240" w:lineRule="auto"/>
      </w:pPr>
      <w:r>
        <w:separator/>
      </w:r>
    </w:p>
  </w:endnote>
  <w:endnote w:type="continuationSeparator" w:id="0">
    <w:p w14:paraId="16687358" w14:textId="77777777" w:rsidR="00A6399B" w:rsidRDefault="00A6399B" w:rsidP="005A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611207"/>
      <w:docPartObj>
        <w:docPartGallery w:val="Page Numbers (Bottom of Page)"/>
        <w:docPartUnique/>
      </w:docPartObj>
    </w:sdtPr>
    <w:sdtContent>
      <w:p w14:paraId="125216AA" w14:textId="4E1DF817" w:rsidR="005A4842" w:rsidRDefault="005A484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ADE002" w14:textId="77777777" w:rsidR="005A4842" w:rsidRDefault="005A484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E04A" w14:textId="77777777" w:rsidR="00A6399B" w:rsidRDefault="00A6399B" w:rsidP="005A4842">
      <w:pPr>
        <w:spacing w:after="0" w:line="240" w:lineRule="auto"/>
      </w:pPr>
      <w:r>
        <w:separator/>
      </w:r>
    </w:p>
  </w:footnote>
  <w:footnote w:type="continuationSeparator" w:id="0">
    <w:p w14:paraId="37ECB7CB" w14:textId="77777777" w:rsidR="00A6399B" w:rsidRDefault="00A6399B" w:rsidP="005A4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25F6"/>
    <w:multiLevelType w:val="multilevel"/>
    <w:tmpl w:val="F6AA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03E0E"/>
    <w:multiLevelType w:val="multilevel"/>
    <w:tmpl w:val="BF66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62A2D"/>
    <w:multiLevelType w:val="multilevel"/>
    <w:tmpl w:val="6EF0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82338"/>
    <w:multiLevelType w:val="multilevel"/>
    <w:tmpl w:val="8458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E7B4C"/>
    <w:multiLevelType w:val="multilevel"/>
    <w:tmpl w:val="EAD4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80869"/>
    <w:multiLevelType w:val="multilevel"/>
    <w:tmpl w:val="8AFA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A5CB5"/>
    <w:multiLevelType w:val="multilevel"/>
    <w:tmpl w:val="B42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36C96"/>
    <w:multiLevelType w:val="multilevel"/>
    <w:tmpl w:val="2630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4462DD"/>
    <w:multiLevelType w:val="multilevel"/>
    <w:tmpl w:val="F596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F58F7"/>
    <w:multiLevelType w:val="multilevel"/>
    <w:tmpl w:val="7B3A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8666DB"/>
    <w:multiLevelType w:val="multilevel"/>
    <w:tmpl w:val="607C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05BCE"/>
    <w:multiLevelType w:val="multilevel"/>
    <w:tmpl w:val="5A7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F721C"/>
    <w:multiLevelType w:val="multilevel"/>
    <w:tmpl w:val="D74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923EB"/>
    <w:multiLevelType w:val="multilevel"/>
    <w:tmpl w:val="6F16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6043F7"/>
    <w:multiLevelType w:val="multilevel"/>
    <w:tmpl w:val="3E72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36818"/>
    <w:multiLevelType w:val="multilevel"/>
    <w:tmpl w:val="3DB8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8E79B9"/>
    <w:multiLevelType w:val="multilevel"/>
    <w:tmpl w:val="1664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DF26E5"/>
    <w:multiLevelType w:val="multilevel"/>
    <w:tmpl w:val="D39C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145CAA"/>
    <w:multiLevelType w:val="multilevel"/>
    <w:tmpl w:val="4CFA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5179FE"/>
    <w:multiLevelType w:val="multilevel"/>
    <w:tmpl w:val="8E8C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116D3A"/>
    <w:multiLevelType w:val="multilevel"/>
    <w:tmpl w:val="4E0A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1A4718"/>
    <w:multiLevelType w:val="multilevel"/>
    <w:tmpl w:val="63E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E04F5"/>
    <w:multiLevelType w:val="multilevel"/>
    <w:tmpl w:val="CD5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4220275">
    <w:abstractNumId w:val="17"/>
  </w:num>
  <w:num w:numId="2" w16cid:durableId="101074935">
    <w:abstractNumId w:val="7"/>
  </w:num>
  <w:num w:numId="3" w16cid:durableId="558324358">
    <w:abstractNumId w:val="20"/>
  </w:num>
  <w:num w:numId="4" w16cid:durableId="1316689013">
    <w:abstractNumId w:val="1"/>
  </w:num>
  <w:num w:numId="5" w16cid:durableId="1481733470">
    <w:abstractNumId w:val="0"/>
  </w:num>
  <w:num w:numId="6" w16cid:durableId="705717112">
    <w:abstractNumId w:val="18"/>
  </w:num>
  <w:num w:numId="7" w16cid:durableId="494414714">
    <w:abstractNumId w:val="10"/>
  </w:num>
  <w:num w:numId="8" w16cid:durableId="370038753">
    <w:abstractNumId w:val="6"/>
  </w:num>
  <w:num w:numId="9" w16cid:durableId="249387090">
    <w:abstractNumId w:val="11"/>
  </w:num>
  <w:num w:numId="10" w16cid:durableId="954871981">
    <w:abstractNumId w:val="2"/>
  </w:num>
  <w:num w:numId="11" w16cid:durableId="1318651302">
    <w:abstractNumId w:val="5"/>
  </w:num>
  <w:num w:numId="12" w16cid:durableId="617689396">
    <w:abstractNumId w:val="13"/>
  </w:num>
  <w:num w:numId="13" w16cid:durableId="1387101084">
    <w:abstractNumId w:val="16"/>
  </w:num>
  <w:num w:numId="14" w16cid:durableId="4525096">
    <w:abstractNumId w:val="15"/>
  </w:num>
  <w:num w:numId="15" w16cid:durableId="86123212">
    <w:abstractNumId w:val="3"/>
  </w:num>
  <w:num w:numId="16" w16cid:durableId="1878160481">
    <w:abstractNumId w:val="9"/>
  </w:num>
  <w:num w:numId="17" w16cid:durableId="1890336419">
    <w:abstractNumId w:val="21"/>
  </w:num>
  <w:num w:numId="18" w16cid:durableId="694235724">
    <w:abstractNumId w:val="8"/>
  </w:num>
  <w:num w:numId="19" w16cid:durableId="8223465">
    <w:abstractNumId w:val="12"/>
  </w:num>
  <w:num w:numId="20" w16cid:durableId="223103779">
    <w:abstractNumId w:val="4"/>
  </w:num>
  <w:num w:numId="21" w16cid:durableId="381826937">
    <w:abstractNumId w:val="14"/>
  </w:num>
  <w:num w:numId="22" w16cid:durableId="1146508933">
    <w:abstractNumId w:val="22"/>
  </w:num>
  <w:num w:numId="23" w16cid:durableId="17125383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B2D"/>
    <w:rsid w:val="000306D3"/>
    <w:rsid w:val="00106D8E"/>
    <w:rsid w:val="00151992"/>
    <w:rsid w:val="00285B7A"/>
    <w:rsid w:val="002A2B6F"/>
    <w:rsid w:val="00340E75"/>
    <w:rsid w:val="00351B53"/>
    <w:rsid w:val="003B2FC7"/>
    <w:rsid w:val="003B5166"/>
    <w:rsid w:val="00405D18"/>
    <w:rsid w:val="00422752"/>
    <w:rsid w:val="00444C26"/>
    <w:rsid w:val="004525E6"/>
    <w:rsid w:val="004C288A"/>
    <w:rsid w:val="004E10E0"/>
    <w:rsid w:val="005028EA"/>
    <w:rsid w:val="00504203"/>
    <w:rsid w:val="00534502"/>
    <w:rsid w:val="0056326D"/>
    <w:rsid w:val="005A4842"/>
    <w:rsid w:val="005F0E27"/>
    <w:rsid w:val="00624B7B"/>
    <w:rsid w:val="006313C0"/>
    <w:rsid w:val="00670F1C"/>
    <w:rsid w:val="00693812"/>
    <w:rsid w:val="006D22E0"/>
    <w:rsid w:val="007353E4"/>
    <w:rsid w:val="008A3BA5"/>
    <w:rsid w:val="008A7F20"/>
    <w:rsid w:val="008E62B8"/>
    <w:rsid w:val="009423D2"/>
    <w:rsid w:val="00976C4B"/>
    <w:rsid w:val="009A6117"/>
    <w:rsid w:val="00A02CC2"/>
    <w:rsid w:val="00A6399B"/>
    <w:rsid w:val="00A737D0"/>
    <w:rsid w:val="00A767AE"/>
    <w:rsid w:val="00A84FA3"/>
    <w:rsid w:val="00AF21FB"/>
    <w:rsid w:val="00BA28E2"/>
    <w:rsid w:val="00BF45D3"/>
    <w:rsid w:val="00C26B2D"/>
    <w:rsid w:val="00C956E5"/>
    <w:rsid w:val="00CC4D66"/>
    <w:rsid w:val="00DD4670"/>
    <w:rsid w:val="00DE102D"/>
    <w:rsid w:val="00E12248"/>
    <w:rsid w:val="00E20C1B"/>
    <w:rsid w:val="00ED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E7DD"/>
  <w15:docId w15:val="{288B27A7-7C19-4314-8CF5-B283D056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3E4"/>
    <w:pPr>
      <w:spacing w:line="256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26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26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B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B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B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B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B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B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B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26B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6B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6B2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6B2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6B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6B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6B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6B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6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6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6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26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6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6B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6B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6B2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6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6B2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26B2D"/>
    <w:rPr>
      <w:b/>
      <w:bCs/>
      <w:smallCaps/>
      <w:color w:val="0F4761" w:themeColor="accent1" w:themeShade="BF"/>
      <w:spacing w:val="5"/>
    </w:rPr>
  </w:style>
  <w:style w:type="character" w:customStyle="1" w:styleId="11">
    <w:name w:val="Титул1 Знак"/>
    <w:link w:val="12"/>
    <w:locked/>
    <w:rsid w:val="007353E4"/>
    <w:rPr>
      <w:spacing w:val="-20"/>
    </w:rPr>
  </w:style>
  <w:style w:type="paragraph" w:customStyle="1" w:styleId="12">
    <w:name w:val="Титул1"/>
    <w:basedOn w:val="a"/>
    <w:link w:val="11"/>
    <w:qFormat/>
    <w:rsid w:val="007353E4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23">
    <w:name w:val="Титул2 Знак"/>
    <w:link w:val="24"/>
    <w:locked/>
    <w:rsid w:val="007353E4"/>
    <w:rPr>
      <w:spacing w:val="-20"/>
    </w:rPr>
  </w:style>
  <w:style w:type="paragraph" w:customStyle="1" w:styleId="24">
    <w:name w:val="Титул2"/>
    <w:basedOn w:val="a"/>
    <w:link w:val="23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both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ac">
    <w:name w:val="ТитулПодпись Знак"/>
    <w:link w:val="ad"/>
    <w:locked/>
    <w:rsid w:val="007353E4"/>
    <w:rPr>
      <w:spacing w:val="-20"/>
    </w:rPr>
  </w:style>
  <w:style w:type="paragraph" w:customStyle="1" w:styleId="ad">
    <w:name w:val="ТитулПодпись"/>
    <w:basedOn w:val="a"/>
    <w:link w:val="ac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paragraph" w:customStyle="1" w:styleId="BodyA">
    <w:name w:val="Body A"/>
    <w:rsid w:val="007353E4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444C26"/>
    <w:pPr>
      <w:spacing w:before="240" w:after="0" w:line="259" w:lineRule="auto"/>
      <w:outlineLvl w:val="9"/>
    </w:pPr>
    <w:rPr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28EA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af1">
    <w:name w:val="Strong"/>
    <w:basedOn w:val="a0"/>
    <w:uiPriority w:val="22"/>
    <w:qFormat/>
    <w:rsid w:val="009423D2"/>
    <w:rPr>
      <w:b/>
      <w:bCs/>
    </w:rPr>
  </w:style>
  <w:style w:type="paragraph" w:customStyle="1" w:styleId="af2">
    <w:name w:val="ТЕКСТ"/>
    <w:basedOn w:val="a"/>
    <w:link w:val="af3"/>
    <w:qFormat/>
    <w:rsid w:val="00624B7B"/>
    <w:pPr>
      <w:widowControl w:val="0"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</w:style>
  <w:style w:type="character" w:customStyle="1" w:styleId="af3">
    <w:name w:val="ТЕКСТ Знак"/>
    <w:basedOn w:val="a0"/>
    <w:link w:val="af2"/>
    <w:rsid w:val="00624B7B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4">
    <w:name w:val="header"/>
    <w:basedOn w:val="a"/>
    <w:link w:val="af5"/>
    <w:uiPriority w:val="99"/>
    <w:unhideWhenUsed/>
    <w:rsid w:val="005A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A484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6">
    <w:name w:val="footer"/>
    <w:basedOn w:val="a"/>
    <w:link w:val="af7"/>
    <w:uiPriority w:val="99"/>
    <w:unhideWhenUsed/>
    <w:rsid w:val="005A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A484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7813-2D44-4CDE-B25F-5239347E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4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Алексеевич</cp:lastModifiedBy>
  <cp:revision>36</cp:revision>
  <dcterms:created xsi:type="dcterms:W3CDTF">2025-03-20T12:15:00Z</dcterms:created>
  <dcterms:modified xsi:type="dcterms:W3CDTF">2025-05-08T15:48:00Z</dcterms:modified>
</cp:coreProperties>
</file>